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7D02" w14:textId="243EF2BF" w:rsidR="003A4CF3" w:rsidRDefault="003A4CF3" w:rsidP="003A4CF3"/>
    <w:p w14:paraId="42A972F7" w14:textId="47058AD4" w:rsidR="006F7FBF" w:rsidRDefault="006F7FBF" w:rsidP="003A4CF3">
      <w:r>
        <w:t>1)</w:t>
      </w:r>
      <w:r w:rsidR="00DD44F2">
        <w:t xml:space="preserve">Temat jaki wybrałem na </w:t>
      </w:r>
      <w:r w:rsidR="00FF5DB0">
        <w:t>prezentację</w:t>
      </w:r>
      <w:r w:rsidR="00DD44F2">
        <w:t xml:space="preserve"> to Mikrokontrolery i mikrokomputery</w:t>
      </w:r>
      <w:r>
        <w:t xml:space="preserve">. </w:t>
      </w:r>
      <w:r w:rsidR="00CE10CD">
        <w:t>Z</w:t>
      </w:r>
      <w:r>
        <w:t xml:space="preserve">ostał </w:t>
      </w:r>
      <w:r w:rsidR="00CE10CD">
        <w:t xml:space="preserve">on </w:t>
      </w:r>
      <w:r>
        <w:t xml:space="preserve">już przybliżony nam podczas studiów ale </w:t>
      </w:r>
      <w:r w:rsidR="00CE10CD">
        <w:t>tylko</w:t>
      </w:r>
      <w:r>
        <w:t xml:space="preserve"> </w:t>
      </w:r>
      <w:r w:rsidR="00CE10CD">
        <w:t>w</w:t>
      </w:r>
      <w:r>
        <w:t xml:space="preserve"> perspektywie samego programowania i sterowania podstawowymi </w:t>
      </w:r>
      <w:r w:rsidR="00F32377">
        <w:t>rzeczami jak dioda, klawiatura .</w:t>
      </w:r>
    </w:p>
    <w:p w14:paraId="7D9D0EE5" w14:textId="3AABBCA9" w:rsidR="0095741E" w:rsidRPr="003A4CF3" w:rsidRDefault="006F7FBF" w:rsidP="0095741E">
      <w:r>
        <w:t>2) M</w:t>
      </w:r>
      <w:r w:rsidRPr="003A4CF3">
        <w:t xml:space="preserve">ikrokontroler jest to </w:t>
      </w:r>
      <w:r>
        <w:t>u</w:t>
      </w:r>
      <w:r w:rsidRPr="003A4CF3">
        <w:t>kład scalony</w:t>
      </w:r>
      <w:r w:rsidR="00395775">
        <w:t xml:space="preserve">, </w:t>
      </w:r>
      <w:r>
        <w:t>którym ma zazwyczaj kształt prostokąta lub kwadratu.</w:t>
      </w:r>
      <w:r w:rsidR="00395775">
        <w:t xml:space="preserve"> </w:t>
      </w:r>
      <w:r w:rsidR="00CE10CD">
        <w:t xml:space="preserve">Wewnątrz niego </w:t>
      </w:r>
      <w:r w:rsidR="005A236F">
        <w:t>znajdują</w:t>
      </w:r>
      <w:r w:rsidR="00CE10CD">
        <w:t xml:space="preserve"> się różne elementy umożliwiające pracę jego od razy po podłączeniu do zasilania</w:t>
      </w:r>
      <w:r w:rsidR="00395775">
        <w:t xml:space="preserve">. </w:t>
      </w:r>
      <w:r w:rsidR="0095741E">
        <w:t xml:space="preserve">Główną ideą powstania mikrokontrolerów </w:t>
      </w:r>
      <w:r w:rsidR="00B61C50">
        <w:t>było</w:t>
      </w:r>
      <w:r w:rsidR="0095741E">
        <w:t xml:space="preserve"> sterowanie </w:t>
      </w:r>
      <w:r w:rsidR="00CE10CD">
        <w:t>innymi</w:t>
      </w:r>
      <w:r w:rsidR="0095741E">
        <w:t xml:space="preserve"> </w:t>
      </w:r>
      <w:r w:rsidR="00CE10CD">
        <w:t>układami</w:t>
      </w:r>
      <w:r w:rsidR="0095741E">
        <w:t xml:space="preserve"> lub pobieranie </w:t>
      </w:r>
      <w:r w:rsidR="00B61C50">
        <w:t>od</w:t>
      </w:r>
      <w:r w:rsidR="0095741E">
        <w:t xml:space="preserve"> nich danych. </w:t>
      </w:r>
    </w:p>
    <w:p w14:paraId="1DF343D5" w14:textId="237764FD" w:rsidR="003A4CF3" w:rsidRDefault="00C304CD" w:rsidP="003A4CF3">
      <w:r>
        <w:t xml:space="preserve">3) Głównymi elementami wchodzącymi w budowę </w:t>
      </w:r>
      <w:r w:rsidR="00FF5DB0">
        <w:t>mikrokontrolera</w:t>
      </w:r>
      <w:r>
        <w:t xml:space="preserve"> to:</w:t>
      </w:r>
    </w:p>
    <w:p w14:paraId="78B991F2" w14:textId="77777777" w:rsidR="00C304CD" w:rsidRDefault="00C304CD" w:rsidP="003A4CF3">
      <w:r>
        <w:t>CPU- który odpowiada za wykonanie danego programu</w:t>
      </w:r>
    </w:p>
    <w:p w14:paraId="5FCFC0B6" w14:textId="6AEB2B5B" w:rsidR="00FF5DB0" w:rsidRDefault="00C304CD" w:rsidP="003A4CF3">
      <w:r>
        <w:t>Pamięci</w:t>
      </w:r>
      <w:r w:rsidR="002A2696">
        <w:t>, który zazwyczaj jest mało jak na obecne czasy</w:t>
      </w:r>
      <w:r w:rsidR="004249BA">
        <w:t xml:space="preserve">. Występują dwa </w:t>
      </w:r>
      <w:r w:rsidR="00FF5DB0">
        <w:t>różne rodzaje pamięci</w:t>
      </w:r>
      <w:r w:rsidR="004249BA">
        <w:t xml:space="preserve"> są nimi:</w:t>
      </w:r>
    </w:p>
    <w:p w14:paraId="5583E98F" w14:textId="4635ABA3" w:rsidR="00C304CD" w:rsidRDefault="00FF5DB0" w:rsidP="00FF5DB0">
      <w:pPr>
        <w:ind w:left="708"/>
      </w:pPr>
      <w:r>
        <w:t>RAM, która jest krótkotrwał</w:t>
      </w:r>
      <w:r w:rsidR="004249BA">
        <w:t>y</w:t>
      </w:r>
      <w:r>
        <w:t xml:space="preserve"> więc na nadaje się jedynie do przechowywania danych podczas pracy. </w:t>
      </w:r>
    </w:p>
    <w:p w14:paraId="7698DEBF" w14:textId="7CD72C11" w:rsidR="00FF5DB0" w:rsidRDefault="00FF5DB0" w:rsidP="00FF5DB0">
      <w:pPr>
        <w:ind w:left="708"/>
      </w:pPr>
      <w:r>
        <w:t>ROM,</w:t>
      </w:r>
      <w:r w:rsidR="00B61C50">
        <w:t xml:space="preserve"> który</w:t>
      </w:r>
      <w:r>
        <w:t xml:space="preserve"> Jest  pami</w:t>
      </w:r>
      <w:r w:rsidR="00B61C50">
        <w:t>ęcią</w:t>
      </w:r>
      <w:r>
        <w:t xml:space="preserve"> długotrwał</w:t>
      </w:r>
      <w:r w:rsidR="00B61C50">
        <w:t>ą</w:t>
      </w:r>
      <w:r>
        <w:t xml:space="preserve"> w </w:t>
      </w:r>
      <w:r w:rsidR="00B61C50">
        <w:t>niej</w:t>
      </w:r>
      <w:r>
        <w:t xml:space="preserve"> jest przechowywany przez nas napisany program</w:t>
      </w:r>
    </w:p>
    <w:p w14:paraId="677937C3" w14:textId="1D390B02" w:rsidR="002A2696" w:rsidRDefault="002A2696" w:rsidP="0045719B">
      <w:pPr>
        <w:ind w:left="708"/>
      </w:pPr>
      <w:r>
        <w:t>Kolejnym z ważniejszych elementów</w:t>
      </w:r>
      <w:r w:rsidR="00B61C50">
        <w:t xml:space="preserve"> budowy</w:t>
      </w:r>
      <w:r>
        <w:t xml:space="preserve"> są </w:t>
      </w:r>
      <w:r w:rsidR="0045719B">
        <w:t>szyny,</w:t>
      </w:r>
      <w:r>
        <w:t xml:space="preserve"> dzięki którym </w:t>
      </w:r>
      <w:r w:rsidR="0045719B">
        <w:t>można</w:t>
      </w:r>
      <w:r>
        <w:t xml:space="preserve"> przesyłać dane. W mikrokontrolerach znajdują się 2 rodzaje szyn</w:t>
      </w:r>
      <w:r w:rsidR="00FB6A10">
        <w:t xml:space="preserve">. </w:t>
      </w:r>
      <w:r w:rsidR="0045719B">
        <w:t>Adresowa</w:t>
      </w:r>
      <w:r>
        <w:t xml:space="preserve"> którą możemy przesyłać danej jedynie z procesora do innych podzespołów</w:t>
      </w:r>
      <w:r w:rsidR="00FB6A10">
        <w:t xml:space="preserve"> </w:t>
      </w:r>
      <w:r>
        <w:t>I Szyna danych kt</w:t>
      </w:r>
      <w:r w:rsidR="00FB6A10">
        <w:t>órą możemy wysyłać i odbierać dane.</w:t>
      </w:r>
    </w:p>
    <w:p w14:paraId="759D702B" w14:textId="7E1701AF" w:rsidR="0045719B" w:rsidRDefault="0045719B" w:rsidP="0045719B">
      <w:pPr>
        <w:ind w:left="708"/>
      </w:pPr>
      <w:r>
        <w:t xml:space="preserve">Ostatnim z ogólnej budowy mikrokontrolera </w:t>
      </w:r>
      <w:r w:rsidR="004249BA">
        <w:t>możemy</w:t>
      </w:r>
      <w:r>
        <w:t xml:space="preserve"> wyróżnić porty wejścia/wyjścia</w:t>
      </w:r>
      <w:r w:rsidR="00172850">
        <w:t>.</w:t>
      </w:r>
      <w:r>
        <w:t xml:space="preserve"> </w:t>
      </w:r>
      <w:r w:rsidR="00172850">
        <w:t xml:space="preserve">Porty </w:t>
      </w:r>
      <w:r w:rsidR="00B61C50">
        <w:t xml:space="preserve">te </w:t>
      </w:r>
      <w:r w:rsidR="00172850">
        <w:t xml:space="preserve">pracują dwukierunkowo. Czyli możemy za pomocą nich zarówno sterować i </w:t>
      </w:r>
      <w:r w:rsidR="0057644E">
        <w:t>odczytywać</w:t>
      </w:r>
      <w:r w:rsidR="00172850">
        <w:t xml:space="preserve"> dane z układów zewnętrznymi</w:t>
      </w:r>
      <w:r w:rsidR="00B61C50">
        <w:t xml:space="preserve">. Dodatkowo niektóre z nich potrafią mieć rozszerzoną </w:t>
      </w:r>
      <w:r w:rsidR="0057644E">
        <w:t>funkcjonalność</w:t>
      </w:r>
      <w:r w:rsidR="00B61C50">
        <w:t xml:space="preserve"> </w:t>
      </w:r>
      <w:r w:rsidR="00D6065B">
        <w:t xml:space="preserve">takie jak wejścia do taktowania </w:t>
      </w:r>
      <w:proofErr w:type="spellStart"/>
      <w:r w:rsidR="00D6065B">
        <w:t>timerów</w:t>
      </w:r>
      <w:proofErr w:type="spellEnd"/>
      <w:r w:rsidR="003A3EDA">
        <w:t xml:space="preserve"> czy </w:t>
      </w:r>
      <w:r w:rsidR="00D6065B">
        <w:t>przerwania zewnętrzne.</w:t>
      </w:r>
    </w:p>
    <w:p w14:paraId="5D641C28" w14:textId="4B3E74CA" w:rsidR="00196F39" w:rsidRDefault="00196F39" w:rsidP="00BC056F">
      <w:r>
        <w:t xml:space="preserve">Do </w:t>
      </w:r>
      <w:r w:rsidR="00D6065B">
        <w:t>Budowy</w:t>
      </w:r>
      <w:r>
        <w:t xml:space="preserve"> </w:t>
      </w:r>
      <w:r w:rsidR="00BC056F">
        <w:t>szczegółowej możemy zaliczyć:</w:t>
      </w:r>
    </w:p>
    <w:p w14:paraId="2BAA954F" w14:textId="088CB0EE" w:rsidR="00BC056F" w:rsidRPr="003A4CF3" w:rsidRDefault="00BC056F" w:rsidP="00BC056F">
      <w:r>
        <w:tab/>
        <w:t>-</w:t>
      </w:r>
      <w:r w:rsidRPr="003A4CF3">
        <w:t>jednostkę obliczeniową (</w:t>
      </w:r>
      <w:hyperlink r:id="rId8" w:tooltip="Jednostka arytmetyczno-logiczna" w:history="1">
        <w:r w:rsidRPr="003A4CF3">
          <w:rPr>
            <w:rStyle w:val="Hipercze"/>
          </w:rPr>
          <w:t>ALU</w:t>
        </w:r>
      </w:hyperlink>
      <w:r w:rsidRPr="003A4CF3">
        <w:t>)</w:t>
      </w:r>
      <w:r>
        <w:t>, która wykonuje proste i złożone obliczenia arytmetyczne</w:t>
      </w:r>
    </w:p>
    <w:p w14:paraId="4A2EB67D" w14:textId="12131BDD" w:rsidR="00BC056F" w:rsidRDefault="00BC056F" w:rsidP="00BC056F">
      <w:pPr>
        <w:ind w:left="708"/>
      </w:pPr>
      <w:r>
        <w:t>-</w:t>
      </w:r>
      <w:r w:rsidRPr="003A4CF3">
        <w:t>układy czasowo-licznikowe</w:t>
      </w:r>
      <w:r>
        <w:t>. Zadaniem</w:t>
      </w:r>
      <w:r w:rsidR="004249BA">
        <w:t xml:space="preserve"> których</w:t>
      </w:r>
      <w:r>
        <w:t xml:space="preserve"> jest odliczanie czasu lub zliczanie impulsów. </w:t>
      </w:r>
    </w:p>
    <w:p w14:paraId="0220B24C" w14:textId="06E31DDD" w:rsidR="00D6065B" w:rsidRPr="003A4CF3" w:rsidRDefault="00D6065B" w:rsidP="00D6065B">
      <w:pPr>
        <w:ind w:left="708"/>
      </w:pPr>
      <w:r w:rsidRPr="003A4CF3">
        <w:t>kontrolery transmisji szeregowej (</w:t>
      </w:r>
      <w:hyperlink r:id="rId9" w:tooltip="Universal Asynchronous Receiver and Transmitter" w:history="1">
        <w:r w:rsidRPr="003A4CF3">
          <w:rPr>
            <w:rStyle w:val="Hipercze"/>
          </w:rPr>
          <w:t>UART</w:t>
        </w:r>
      </w:hyperlink>
      <w:r>
        <w:t xml:space="preserve">, </w:t>
      </w:r>
      <w:hyperlink r:id="rId10" w:tooltip="I²C" w:history="1">
        <w:r w:rsidRPr="003A4CF3">
          <w:rPr>
            <w:rStyle w:val="Hipercze"/>
          </w:rPr>
          <w:t>I2C</w:t>
        </w:r>
      </w:hyperlink>
      <w:r w:rsidRPr="003A4CF3">
        <w:t>)</w:t>
      </w:r>
    </w:p>
    <w:p w14:paraId="7D1BBB7D" w14:textId="1CD6C48F" w:rsidR="00BC056F" w:rsidRPr="003A4CF3" w:rsidRDefault="00BC056F" w:rsidP="00BC056F">
      <w:pPr>
        <w:ind w:left="708"/>
      </w:pPr>
      <w:r>
        <w:t>-</w:t>
      </w:r>
      <w:r w:rsidRPr="003A4CF3">
        <w:t>kontroler </w:t>
      </w:r>
      <w:hyperlink r:id="rId11" w:tooltip="Przerwanie" w:history="1">
        <w:r w:rsidRPr="003A4CF3">
          <w:rPr>
            <w:rStyle w:val="Hipercze"/>
          </w:rPr>
          <w:t>przerwań</w:t>
        </w:r>
      </w:hyperlink>
      <w:r w:rsidRPr="003A4CF3">
        <w:t>.</w:t>
      </w:r>
      <w:r>
        <w:t xml:space="preserve"> Jego zadaniem jest odebrania jakiegoś impulsu w skutek którego   </w:t>
      </w:r>
      <w:proofErr w:type="spellStart"/>
      <w:r>
        <w:t>głowny</w:t>
      </w:r>
      <w:proofErr w:type="spellEnd"/>
      <w:r>
        <w:t xml:space="preserve"> program jest przerywany i wykonanie kodu </w:t>
      </w:r>
      <w:r w:rsidR="004249BA">
        <w:t>procedury</w:t>
      </w:r>
      <w:r>
        <w:t xml:space="preserve"> przerwania</w:t>
      </w:r>
    </w:p>
    <w:p w14:paraId="46F40C33" w14:textId="6D96D0BE" w:rsidR="0057570E" w:rsidRDefault="00EF1A0C" w:rsidP="001C4642">
      <w:pPr>
        <w:tabs>
          <w:tab w:val="left" w:pos="1845"/>
        </w:tabs>
      </w:pPr>
      <w:r>
        <w:t>4</w:t>
      </w:r>
      <w:r w:rsidR="0057570E">
        <w:t>)</w:t>
      </w:r>
      <w:r w:rsidR="001C4642">
        <w:t xml:space="preserve"> </w:t>
      </w:r>
    </w:p>
    <w:p w14:paraId="4DD2F55F" w14:textId="4B8B364B" w:rsidR="001C4642" w:rsidRDefault="001C4642" w:rsidP="001C4642">
      <w:pPr>
        <w:tabs>
          <w:tab w:val="left" w:pos="1845"/>
        </w:tabs>
      </w:pPr>
      <w:r>
        <w:t xml:space="preserve">Mikrokontrolery na przestrzeni lat </w:t>
      </w:r>
      <w:r w:rsidR="00D6065B">
        <w:t xml:space="preserve">zyskały  </w:t>
      </w:r>
      <w:r>
        <w:t xml:space="preserve">bardzo dużą popularność za sprawą kilu ważnych </w:t>
      </w:r>
      <w:r w:rsidR="00D6065B">
        <w:t xml:space="preserve">aspektów </w:t>
      </w:r>
      <w:r>
        <w:t>takich jak:</w:t>
      </w:r>
    </w:p>
    <w:p w14:paraId="02BD4D07" w14:textId="33E3C315" w:rsidR="001C4642" w:rsidRDefault="001C4642" w:rsidP="001C4642">
      <w:pPr>
        <w:tabs>
          <w:tab w:val="left" w:pos="1845"/>
          <w:tab w:val="left" w:pos="5595"/>
        </w:tabs>
      </w:pPr>
      <w:r w:rsidRPr="001C4642">
        <w:rPr>
          <w:b/>
          <w:bCs/>
        </w:rPr>
        <w:t>Niski koszt</w:t>
      </w:r>
      <w:r>
        <w:t xml:space="preserve"> </w:t>
      </w:r>
      <w:r w:rsidR="004249BA">
        <w:t xml:space="preserve"> średnia cena </w:t>
      </w:r>
      <w:r>
        <w:t xml:space="preserve">mikrokontrolera wynosi około 10-40 zł. Oczywiście im więcej </w:t>
      </w:r>
      <w:r w:rsidR="00D6065B">
        <w:t>zapłacimy</w:t>
      </w:r>
      <w:r>
        <w:t xml:space="preserve"> </w:t>
      </w:r>
      <w:r w:rsidR="007C3D07">
        <w:t>tym bardziej rozbudowaną wersję dostaniemy</w:t>
      </w:r>
      <w:r>
        <w:t>.</w:t>
      </w:r>
    </w:p>
    <w:p w14:paraId="526912FF" w14:textId="55B43EB4" w:rsidR="001C4642" w:rsidRDefault="001C4642" w:rsidP="001C4642">
      <w:pPr>
        <w:tabs>
          <w:tab w:val="left" w:pos="1845"/>
          <w:tab w:val="left" w:pos="5595"/>
        </w:tabs>
      </w:pPr>
      <w:r w:rsidRPr="008C5D8C">
        <w:rPr>
          <w:b/>
          <w:bCs/>
        </w:rPr>
        <w:t>Małe rozmiary</w:t>
      </w:r>
      <w:r>
        <w:t xml:space="preserve">- Mikrokontrolery </w:t>
      </w:r>
      <w:r w:rsidR="004E7AE8">
        <w:t xml:space="preserve">potrafią być bardzo małe od </w:t>
      </w:r>
      <w:r w:rsidR="0087727D">
        <w:t>rozmiarów</w:t>
      </w:r>
      <w:r w:rsidR="004E7AE8">
        <w:t xml:space="preserve"> </w:t>
      </w:r>
      <w:r w:rsidR="000F38DF">
        <w:t xml:space="preserve">2x2mm, 10x10 z 64 </w:t>
      </w:r>
      <w:proofErr w:type="spellStart"/>
      <w:r w:rsidR="000F38DF">
        <w:t>pinami</w:t>
      </w:r>
      <w:proofErr w:type="spellEnd"/>
      <w:r w:rsidR="000F38DF">
        <w:t>, 20x20 ze 144pinami</w:t>
      </w:r>
    </w:p>
    <w:p w14:paraId="0BA5F84E" w14:textId="392CB7BE" w:rsidR="001C4642" w:rsidRDefault="008C5D8C" w:rsidP="001C4642">
      <w:pPr>
        <w:tabs>
          <w:tab w:val="left" w:pos="1845"/>
          <w:tab w:val="left" w:pos="5595"/>
        </w:tabs>
      </w:pPr>
      <w:r>
        <w:lastRenderedPageBreak/>
        <w:t xml:space="preserve">Niski pobór prądy-  </w:t>
      </w:r>
      <w:r w:rsidR="0087727D">
        <w:t>Mikrokontrolery</w:t>
      </w:r>
      <w:r>
        <w:t xml:space="preserve"> potrafi bez </w:t>
      </w:r>
      <w:r w:rsidR="0087727D">
        <w:t>problemu</w:t>
      </w:r>
      <w:r>
        <w:t xml:space="preserve"> pracować na zasilaniu bateryjnym nawet rok. Ponad to powstają </w:t>
      </w:r>
      <w:r w:rsidR="0087727D">
        <w:t>specjalne</w:t>
      </w:r>
      <w:r>
        <w:t xml:space="preserve"> wersje o niskim poborze prądu. </w:t>
      </w:r>
      <w:r w:rsidR="00972DB2">
        <w:t>Zazwyczaj każdy mikrokontroler jest wyposażony w tak zwany tryb uśpienie podczas które pobiera jeszcze mnie prądu.</w:t>
      </w:r>
    </w:p>
    <w:p w14:paraId="2C79A103" w14:textId="719B768D" w:rsidR="008C5D8C" w:rsidRDefault="004249BA" w:rsidP="001C4642">
      <w:pPr>
        <w:tabs>
          <w:tab w:val="left" w:pos="1845"/>
          <w:tab w:val="left" w:pos="5595"/>
        </w:tabs>
      </w:pPr>
      <w:r>
        <w:t>No i</w:t>
      </w:r>
      <w:r w:rsidR="00972DB2">
        <w:t xml:space="preserve"> najważniejsze</w:t>
      </w:r>
      <w:r>
        <w:t xml:space="preserve"> </w:t>
      </w:r>
      <w:r w:rsidR="00972DB2">
        <w:t>Bezawaryjność</w:t>
      </w:r>
      <w:r>
        <w:t xml:space="preserve">- </w:t>
      </w:r>
      <w:proofErr w:type="spellStart"/>
      <w:r w:rsidR="009C6333">
        <w:t>Mikroktrolery</w:t>
      </w:r>
      <w:proofErr w:type="spellEnd"/>
      <w:r w:rsidR="009C6333">
        <w:t xml:space="preserve"> są praktycznie bezawaryjne, niektóre z nich nawet posiadają </w:t>
      </w:r>
      <w:proofErr w:type="spellStart"/>
      <w:r w:rsidR="009C6333">
        <w:t>certyfikary</w:t>
      </w:r>
      <w:proofErr w:type="spellEnd"/>
      <w:r w:rsidR="009C6333">
        <w:t xml:space="preserve"> określające ich stopień bezawaryjności</w:t>
      </w:r>
    </w:p>
    <w:p w14:paraId="6D22FCDB" w14:textId="4B02060F" w:rsidR="006D0392" w:rsidRDefault="00112EE1" w:rsidP="001C4642">
      <w:pPr>
        <w:tabs>
          <w:tab w:val="left" w:pos="1845"/>
          <w:tab w:val="left" w:pos="5595"/>
        </w:tabs>
      </w:pPr>
      <w:r>
        <w:t>5)</w:t>
      </w:r>
    </w:p>
    <w:p w14:paraId="27AF5813" w14:textId="6B4590F9" w:rsidR="00112EE1" w:rsidRDefault="00112EE1" w:rsidP="001C4642">
      <w:pPr>
        <w:tabs>
          <w:tab w:val="left" w:pos="1845"/>
          <w:tab w:val="left" w:pos="5595"/>
        </w:tabs>
      </w:pPr>
      <w:r>
        <w:t>Jak wcześniej wspomniałem mikrokontrolery służą do sterowania układ</w:t>
      </w:r>
      <w:r w:rsidR="00972DB2">
        <w:t>ów</w:t>
      </w:r>
      <w:r>
        <w:t xml:space="preserve"> </w:t>
      </w:r>
      <w:r w:rsidR="00972DB2">
        <w:t xml:space="preserve">zewnętrznych </w:t>
      </w:r>
      <w:r>
        <w:t xml:space="preserve">lub czytania z nich danych. Przykładowe </w:t>
      </w:r>
      <w:r w:rsidR="00972DB2">
        <w:t>moduły</w:t>
      </w:r>
      <w:r>
        <w:t xml:space="preserve"> z którymi może współpracować </w:t>
      </w:r>
      <w:r w:rsidR="00972DB2">
        <w:t xml:space="preserve">Mikrokontroler </w:t>
      </w:r>
      <w:r>
        <w:t>to:</w:t>
      </w:r>
    </w:p>
    <w:p w14:paraId="07E8EAA2" w14:textId="777DFD6B" w:rsidR="00112EE1" w:rsidRDefault="00112EE1" w:rsidP="001C4642">
      <w:pPr>
        <w:tabs>
          <w:tab w:val="left" w:pos="1845"/>
          <w:tab w:val="left" w:pos="5595"/>
        </w:tabs>
      </w:pPr>
      <w:r>
        <w:t>DTH-11- Jest to czujnik wilgotności</w:t>
      </w:r>
      <w:r w:rsidR="00972DB2">
        <w:t xml:space="preserve"> powietrza</w:t>
      </w:r>
      <w:r>
        <w:t xml:space="preserve"> połączony z termometrem</w:t>
      </w:r>
    </w:p>
    <w:p w14:paraId="1BACE440" w14:textId="342CF130" w:rsidR="00112EE1" w:rsidRDefault="00112EE1" w:rsidP="001C4642">
      <w:pPr>
        <w:tabs>
          <w:tab w:val="left" w:pos="1845"/>
          <w:tab w:val="left" w:pos="5595"/>
        </w:tabs>
      </w:pPr>
      <w:r>
        <w:t xml:space="preserve">LCD- To </w:t>
      </w:r>
      <w:proofErr w:type="spellStart"/>
      <w:r>
        <w:t>porsty</w:t>
      </w:r>
      <w:proofErr w:type="spellEnd"/>
      <w:r>
        <w:t xml:space="preserve"> wyświetlacz. Występują jego różne odmiany</w:t>
      </w:r>
      <w:r w:rsidR="00972DB2">
        <w:t xml:space="preserve"> wielkościowe</w:t>
      </w:r>
      <w:r>
        <w:t>. Najpopularniejszy to 2x16</w:t>
      </w:r>
      <w:r w:rsidR="00162FA6">
        <w:t xml:space="preserve"> Czyli 2 linie po 16 znaków</w:t>
      </w:r>
      <w:r>
        <w:t xml:space="preserve">. Do </w:t>
      </w:r>
      <w:r w:rsidR="00972DB2">
        <w:t>podłączenia</w:t>
      </w:r>
      <w:r>
        <w:t xml:space="preserve"> </w:t>
      </w:r>
      <w:r w:rsidR="00D655EE">
        <w:t>jego</w:t>
      </w:r>
      <w:r>
        <w:t xml:space="preserve"> zalecany jest</w:t>
      </w:r>
      <w:r w:rsidR="00972DB2">
        <w:t xml:space="preserve"> kontroler</w:t>
      </w:r>
      <w:r>
        <w:t xml:space="preserve"> I2C, który ogranicza przewody do podłączenia </w:t>
      </w:r>
      <w:r w:rsidR="00475691">
        <w:t>z 16 do 4.</w:t>
      </w:r>
    </w:p>
    <w:p w14:paraId="173EB6D1" w14:textId="7924AAFC" w:rsidR="00475691" w:rsidRDefault="00475691" w:rsidP="001C4642">
      <w:pPr>
        <w:tabs>
          <w:tab w:val="left" w:pos="1845"/>
          <w:tab w:val="left" w:pos="5595"/>
        </w:tabs>
      </w:pPr>
      <w:r w:rsidRPr="00475691">
        <w:t xml:space="preserve">HC-SR501- </w:t>
      </w:r>
      <w:r>
        <w:t>To czujnik ruchu</w:t>
      </w:r>
      <w:r w:rsidR="00972DB2">
        <w:t xml:space="preserve">, który gdy wykryje ruch </w:t>
      </w:r>
      <w:proofErr w:type="spellStart"/>
      <w:r w:rsidR="00972DB2">
        <w:t>wysawia</w:t>
      </w:r>
      <w:proofErr w:type="spellEnd"/>
      <w:r w:rsidR="00972DB2">
        <w:t xml:space="preserve"> w </w:t>
      </w:r>
      <w:proofErr w:type="spellStart"/>
      <w:r w:rsidR="00972DB2">
        <w:t>zaleźnościu</w:t>
      </w:r>
      <w:proofErr w:type="spellEnd"/>
      <w:r w:rsidR="00972DB2">
        <w:t xml:space="preserve"> od trybu pracy stan niski lub wysoki na </w:t>
      </w:r>
      <w:proofErr w:type="spellStart"/>
      <w:r w:rsidR="00972DB2">
        <w:t>jedym</w:t>
      </w:r>
      <w:proofErr w:type="spellEnd"/>
      <w:r w:rsidR="00972DB2">
        <w:t xml:space="preserve"> z </w:t>
      </w:r>
      <w:r w:rsidR="003A3EDA">
        <w:t>jego</w:t>
      </w:r>
      <w:r w:rsidR="00972DB2">
        <w:t xml:space="preserve"> wyprowadzeń.</w:t>
      </w:r>
    </w:p>
    <w:p w14:paraId="097714F3" w14:textId="5438F800" w:rsidR="00475691" w:rsidRPr="00475691" w:rsidRDefault="00475691" w:rsidP="00475691">
      <w:pPr>
        <w:tabs>
          <w:tab w:val="left" w:pos="1845"/>
          <w:tab w:val="left" w:pos="5595"/>
        </w:tabs>
      </w:pPr>
      <w:r w:rsidRPr="00475691">
        <w:t xml:space="preserve">HC-SR04 – </w:t>
      </w:r>
      <w:r w:rsidR="004B153A">
        <w:t xml:space="preserve"> Jest tu ultra dźwiękowy </w:t>
      </w:r>
      <w:r w:rsidRPr="00475691">
        <w:t>Czujnik odległości</w:t>
      </w:r>
      <w:r w:rsidR="004B153A">
        <w:t>, pracujący w zakresie od 2 do 200 cm</w:t>
      </w:r>
    </w:p>
    <w:p w14:paraId="390ADC95" w14:textId="44E54571" w:rsidR="00475691" w:rsidRPr="00475691" w:rsidRDefault="00475691" w:rsidP="00475691">
      <w:pPr>
        <w:tabs>
          <w:tab w:val="left" w:pos="1845"/>
          <w:tab w:val="left" w:pos="5595"/>
        </w:tabs>
      </w:pPr>
      <w:r w:rsidRPr="00475691">
        <w:t>Silnik krokowy</w:t>
      </w:r>
    </w:p>
    <w:p w14:paraId="1F97F8E8" w14:textId="6BEE0D1D" w:rsidR="00475691" w:rsidRPr="00475691" w:rsidRDefault="00475691" w:rsidP="001C4642">
      <w:pPr>
        <w:tabs>
          <w:tab w:val="left" w:pos="1845"/>
          <w:tab w:val="left" w:pos="5595"/>
        </w:tabs>
      </w:pPr>
      <w:r w:rsidRPr="00475691">
        <w:t>Przekaźniki</w:t>
      </w:r>
      <w:r w:rsidR="004B153A">
        <w:t xml:space="preserve"> które mają zastosowanie do sterowania urządzeniami o większym napięciu niż ma mikrokontroler.</w:t>
      </w:r>
    </w:p>
    <w:p w14:paraId="2B8E2B1C" w14:textId="699E74DF" w:rsidR="00EF1A0C" w:rsidRDefault="00112EE1" w:rsidP="00EF1A0C">
      <w:r>
        <w:t>6</w:t>
      </w:r>
      <w:r w:rsidR="00EF1A0C">
        <w:t>)</w:t>
      </w:r>
    </w:p>
    <w:p w14:paraId="0818AA44" w14:textId="77777777" w:rsidR="00EF1A0C" w:rsidRDefault="00EF1A0C" w:rsidP="00EF1A0C">
      <w:r>
        <w:t xml:space="preserve">Mikrokontrolery możemy programować na dwojaki sposób. </w:t>
      </w:r>
    </w:p>
    <w:p w14:paraId="3548A50E" w14:textId="47E3E20B" w:rsidR="00EF1A0C" w:rsidRDefault="00EF1A0C" w:rsidP="00EF1A0C">
      <w:r>
        <w:t>Pierwszy z nich to</w:t>
      </w:r>
      <w:r w:rsidR="00E16982">
        <w:t xml:space="preserve"> programowanie w języku</w:t>
      </w:r>
      <w:r>
        <w:t xml:space="preserve"> assembler: </w:t>
      </w:r>
      <w:r w:rsidR="0014261E">
        <w:t>Charakteryzuje</w:t>
      </w:r>
      <w:r>
        <w:t xml:space="preserve"> się </w:t>
      </w:r>
      <w:r w:rsidR="0014261E">
        <w:t xml:space="preserve"> </w:t>
      </w:r>
      <w:r>
        <w:t xml:space="preserve">szybkością </w:t>
      </w:r>
      <w:r w:rsidR="0014261E">
        <w:t xml:space="preserve">wykonania przez mikrokontroler </w:t>
      </w:r>
      <w:r>
        <w:t>i wydajnym zarządzaniem pamięci co jest ważne wobec tego że ilość</w:t>
      </w:r>
      <w:r w:rsidR="00595B72">
        <w:t xml:space="preserve"> jej</w:t>
      </w:r>
      <w:r>
        <w:t xml:space="preserve"> jest dosyć skromna. Niestety Assembler ma też sporo wad takich jak zależność od platformy. Każdy mikrokontroler ma </w:t>
      </w:r>
      <w:r w:rsidR="00D655EE">
        <w:t xml:space="preserve">inną adresy </w:t>
      </w:r>
      <w:r w:rsidR="005A08AE">
        <w:t>pot</w:t>
      </w:r>
      <w:r w:rsidR="00D655EE">
        <w:t>ów</w:t>
      </w:r>
      <w:r w:rsidR="00B969C1">
        <w:t xml:space="preserve">, więc nie da się przenieś programu do innego </w:t>
      </w:r>
      <w:r w:rsidR="003A3EDA">
        <w:t xml:space="preserve">modelu </w:t>
      </w:r>
      <w:r w:rsidR="00B969C1">
        <w:t>mikrokontrolera</w:t>
      </w:r>
      <w:r>
        <w:t xml:space="preserve">. Kolejną wadą jest </w:t>
      </w:r>
      <w:r w:rsidR="00365E31">
        <w:t xml:space="preserve">to że </w:t>
      </w:r>
      <w:r>
        <w:t xml:space="preserve">wymaga on bardzo dobrej znajomości danej platformy. </w:t>
      </w:r>
    </w:p>
    <w:p w14:paraId="3EF0E653" w14:textId="30C53E20" w:rsidR="00EF1A0C" w:rsidRDefault="00EF1A0C" w:rsidP="00EF1A0C">
      <w:r>
        <w:t xml:space="preserve">Drugim językiem programowania są </w:t>
      </w:r>
      <w:r w:rsidR="00B969C1">
        <w:t>języki</w:t>
      </w:r>
      <w:r>
        <w:t xml:space="preserve"> wysokiego poziom</w:t>
      </w:r>
      <w:r w:rsidR="00B969C1">
        <w:t>u</w:t>
      </w:r>
      <w:r>
        <w:t xml:space="preserve"> takie jak C, C++, Java. Charakteryzują się szybkością pisania, dużą uniwersalnością oraz sporą bazą wiedzy. Niestety kod wymaga </w:t>
      </w:r>
      <w:r w:rsidR="002F4A12">
        <w:t xml:space="preserve">między innymi </w:t>
      </w:r>
      <w:r w:rsidRPr="00162FA6">
        <w:rPr>
          <w:b/>
          <w:bCs/>
        </w:rPr>
        <w:t xml:space="preserve">kompilatora </w:t>
      </w:r>
      <w:r>
        <w:t xml:space="preserve">przez co jest mniej przyjazny dla mikrokontrolera. </w:t>
      </w:r>
    </w:p>
    <w:p w14:paraId="3AC0C8A2" w14:textId="11F575CF" w:rsidR="00EF1A0C" w:rsidRDefault="00EF1A0C" w:rsidP="00EF1A0C">
      <w:r>
        <w:t xml:space="preserve">Podsumowując Assembler jest </w:t>
      </w:r>
      <w:proofErr w:type="spellStart"/>
      <w:r>
        <w:t>wydajnieszy</w:t>
      </w:r>
      <w:proofErr w:type="spellEnd"/>
      <w:r>
        <w:t xml:space="preserve"> i </w:t>
      </w:r>
      <w:proofErr w:type="spellStart"/>
      <w:r>
        <w:t>przeznacczonyy</w:t>
      </w:r>
      <w:proofErr w:type="spellEnd"/>
      <w:r>
        <w:t xml:space="preserve"> na konkretną platformę co daje szybkość wykonania a jeżyki wysokiego poziomu są </w:t>
      </w:r>
      <w:proofErr w:type="spellStart"/>
      <w:r>
        <w:t>przyjzne</w:t>
      </w:r>
      <w:proofErr w:type="spellEnd"/>
      <w:r>
        <w:t xml:space="preserve"> programiście i </w:t>
      </w:r>
      <w:proofErr w:type="spellStart"/>
      <w:r>
        <w:t>uniewersalne</w:t>
      </w:r>
      <w:proofErr w:type="spellEnd"/>
      <w:r>
        <w:t xml:space="preserve"> </w:t>
      </w:r>
      <w:r w:rsidR="00162FA6">
        <w:t xml:space="preserve">ale </w:t>
      </w:r>
      <w:r>
        <w:t>przez to wolniejsze w wykonaniu</w:t>
      </w:r>
    </w:p>
    <w:p w14:paraId="5CB41380" w14:textId="55C1923D" w:rsidR="00623ED3" w:rsidRDefault="00623ED3" w:rsidP="00EF1A0C">
      <w:r>
        <w:t>7)</w:t>
      </w:r>
    </w:p>
    <w:p w14:paraId="2078B501" w14:textId="440199EE" w:rsidR="00623ED3" w:rsidRDefault="00623ED3" w:rsidP="00EF1A0C">
      <w:r>
        <w:t xml:space="preserve">Teraz widzimy od lewej </w:t>
      </w:r>
      <w:r w:rsidR="00361CD3">
        <w:t>jeden</w:t>
      </w:r>
      <w:r>
        <w:t xml:space="preserve"> </w:t>
      </w:r>
      <w:r w:rsidR="00D655EE">
        <w:t xml:space="preserve">z </w:t>
      </w:r>
      <w:r>
        <w:t xml:space="preserve">najbardziej popularnych mikrokontrolerów dostępnych na rynku oraz </w:t>
      </w:r>
      <w:r w:rsidR="00361CD3">
        <w:t xml:space="preserve">dwa </w:t>
      </w:r>
      <w:proofErr w:type="spellStart"/>
      <w:r w:rsidR="00361CD3">
        <w:t>mikrokpomutery</w:t>
      </w:r>
      <w:proofErr w:type="spellEnd"/>
      <w:r w:rsidR="00C333E1">
        <w:t xml:space="preserve"> </w:t>
      </w:r>
    </w:p>
    <w:p w14:paraId="3A62721A" w14:textId="77777777" w:rsidR="00623ED3" w:rsidRDefault="00623ED3" w:rsidP="00EF1A0C">
      <w:r>
        <w:t>8)</w:t>
      </w:r>
    </w:p>
    <w:p w14:paraId="721E18E9" w14:textId="7535BAE3" w:rsidR="00CC1859" w:rsidRDefault="00623ED3" w:rsidP="00F06E14">
      <w:proofErr w:type="spellStart"/>
      <w:r>
        <w:t>Ardunio</w:t>
      </w:r>
      <w:proofErr w:type="spellEnd"/>
      <w:r>
        <w:t xml:space="preserve"> to system mikroprocesorowy</w:t>
      </w:r>
      <w:r w:rsidR="00F760D9">
        <w:t xml:space="preserve"> oparty na licencjach Open Hardware i GPL</w:t>
      </w:r>
      <w:r>
        <w:t xml:space="preserve"> wykorzystujący</w:t>
      </w:r>
      <w:r w:rsidR="001D7BFE">
        <w:t xml:space="preserve"> zazwyczaj 8 bitowy mikrokontroler.</w:t>
      </w:r>
      <w:r w:rsidR="00F760D9">
        <w:t xml:space="preserve"> Do programowania </w:t>
      </w:r>
      <w:proofErr w:type="spellStart"/>
      <w:r w:rsidR="00F760D9">
        <w:t>arduino</w:t>
      </w:r>
      <w:proofErr w:type="spellEnd"/>
      <w:r w:rsidR="00F760D9">
        <w:t xml:space="preserve"> wykorzystuje</w:t>
      </w:r>
      <w:r w:rsidR="00361CD3">
        <w:t xml:space="preserve"> się</w:t>
      </w:r>
      <w:r w:rsidR="00F760D9">
        <w:t xml:space="preserve"> </w:t>
      </w:r>
      <w:r w:rsidR="00F06E14">
        <w:t xml:space="preserve">autorskie środowisko programowania </w:t>
      </w:r>
      <w:proofErr w:type="spellStart"/>
      <w:r w:rsidR="00847585">
        <w:t>ARdrduino</w:t>
      </w:r>
      <w:proofErr w:type="spellEnd"/>
      <w:r w:rsidR="00847585">
        <w:t xml:space="preserve"> IDE </w:t>
      </w:r>
      <w:r w:rsidR="00F06E14">
        <w:t xml:space="preserve">w którym </w:t>
      </w:r>
      <w:proofErr w:type="spellStart"/>
      <w:r w:rsidR="00D66D88">
        <w:t>psiany</w:t>
      </w:r>
      <w:proofErr w:type="spellEnd"/>
      <w:r w:rsidR="00F06E14">
        <w:t xml:space="preserve"> program bazuj</w:t>
      </w:r>
      <w:r w:rsidR="00D66D88">
        <w:t>e na języku</w:t>
      </w:r>
      <w:r w:rsidR="00F06E14">
        <w:t xml:space="preserve"> C/C++. Samo </w:t>
      </w:r>
      <w:r w:rsidR="00F06E14">
        <w:lastRenderedPageBreak/>
        <w:t xml:space="preserve">programowanie zazwyczaj przebiega przez </w:t>
      </w:r>
      <w:proofErr w:type="spellStart"/>
      <w:r w:rsidR="00F06E14">
        <w:t>prot</w:t>
      </w:r>
      <w:proofErr w:type="spellEnd"/>
      <w:r w:rsidR="00F06E14">
        <w:t xml:space="preserve"> </w:t>
      </w:r>
      <w:proofErr w:type="spellStart"/>
      <w:r w:rsidR="00F06E14">
        <w:t>usb</w:t>
      </w:r>
      <w:proofErr w:type="spellEnd"/>
      <w:r w:rsidR="00F06E14">
        <w:t xml:space="preserve">, chociaż czasami zdarzają się odstępstwa od tego. </w:t>
      </w:r>
      <w:r w:rsidR="00B65DEB">
        <w:t xml:space="preserve"> Arduino zyskało swoją popularność między innymi przez niską cenę (Cena </w:t>
      </w:r>
      <w:proofErr w:type="spellStart"/>
      <w:r w:rsidR="00B65DEB">
        <w:t>jedenj</w:t>
      </w:r>
      <w:proofErr w:type="spellEnd"/>
      <w:r w:rsidR="00B65DEB">
        <w:t xml:space="preserve"> płytki to koszt około 20 zł)</w:t>
      </w:r>
      <w:r w:rsidR="00CC1859">
        <w:t xml:space="preserve">, prostotę programowania, gotowe bibliotek, duży wybór modułów  oraz liczne poradniki i wsparcie w </w:t>
      </w:r>
      <w:proofErr w:type="spellStart"/>
      <w:r w:rsidR="00CC1859">
        <w:t>internecie</w:t>
      </w:r>
      <w:proofErr w:type="spellEnd"/>
      <w:r w:rsidR="00CC1859">
        <w:t>.</w:t>
      </w:r>
    </w:p>
    <w:p w14:paraId="24BA475F" w14:textId="1C49BDBF" w:rsidR="00663B12" w:rsidRDefault="00663B12" w:rsidP="00F06E14">
      <w:r>
        <w:t>9)</w:t>
      </w:r>
    </w:p>
    <w:p w14:paraId="54011111" w14:textId="2C396F7D" w:rsidR="00663B12" w:rsidRPr="00CC1859" w:rsidRDefault="00663B12" w:rsidP="00F06E14">
      <w:r>
        <w:t xml:space="preserve">Wobec rosnącej popularności Arduino twórcy tworzyli </w:t>
      </w:r>
      <w:r w:rsidR="00126B83">
        <w:t>coraz to</w:t>
      </w:r>
      <w:r>
        <w:t xml:space="preserve"> nowe płytki. </w:t>
      </w:r>
      <w:r w:rsidR="00C77A3A">
        <w:t xml:space="preserve">Obecnie powstało około 34 </w:t>
      </w:r>
      <w:r w:rsidR="00361CD3">
        <w:t xml:space="preserve">różne </w:t>
      </w:r>
      <w:r w:rsidR="00C77A3A">
        <w:t xml:space="preserve">płytki. </w:t>
      </w:r>
      <w:r w:rsidR="007A6776">
        <w:t xml:space="preserve">Tutaj widzimy 3 przykładowe rodzaje </w:t>
      </w:r>
      <w:proofErr w:type="spellStart"/>
      <w:r w:rsidR="007A6776">
        <w:t>arduino</w:t>
      </w:r>
      <w:proofErr w:type="spellEnd"/>
      <w:r w:rsidR="007A6776">
        <w:t xml:space="preserve">. Są to </w:t>
      </w:r>
      <w:proofErr w:type="spellStart"/>
      <w:r w:rsidR="007A6776">
        <w:t>arduino</w:t>
      </w:r>
      <w:proofErr w:type="spellEnd"/>
      <w:r w:rsidR="007A6776">
        <w:t xml:space="preserve"> </w:t>
      </w:r>
      <w:proofErr w:type="spellStart"/>
      <w:r w:rsidR="007A6776">
        <w:t>nano</w:t>
      </w:r>
      <w:proofErr w:type="spellEnd"/>
      <w:r w:rsidR="007A6776">
        <w:t xml:space="preserve">, która jest jedną z najmniejszych wersji. Arduino Leonardo, które ma praktycznie takie same wyprowadzenia jak </w:t>
      </w:r>
      <w:proofErr w:type="spellStart"/>
      <w:r w:rsidR="007A6776">
        <w:t>nano</w:t>
      </w:r>
      <w:proofErr w:type="spellEnd"/>
      <w:r w:rsidR="007A6776">
        <w:t xml:space="preserve"> ale jest 4x większe. Oraz </w:t>
      </w:r>
      <w:proofErr w:type="spellStart"/>
      <w:r w:rsidR="007A6776">
        <w:t>arduino</w:t>
      </w:r>
      <w:proofErr w:type="spellEnd"/>
      <w:r w:rsidR="007A6776">
        <w:t xml:space="preserve"> Mega charakteryzujące się bardzo dużą ilością </w:t>
      </w:r>
      <w:r w:rsidR="00892CFA">
        <w:t xml:space="preserve">wyprowadzeń ale </w:t>
      </w:r>
    </w:p>
    <w:p w14:paraId="6E94F03E" w14:textId="77777777" w:rsidR="009A7D85" w:rsidRDefault="000A1A7B" w:rsidP="00EF1A0C">
      <w:r>
        <w:t>10)</w:t>
      </w:r>
      <w:r w:rsidR="00BD2733">
        <w:t xml:space="preserve"> </w:t>
      </w:r>
    </w:p>
    <w:p w14:paraId="5652EF03" w14:textId="776DB4B7" w:rsidR="0045148C" w:rsidRDefault="00BD2733" w:rsidP="00EF1A0C">
      <w:r>
        <w:t xml:space="preserve">W wyniku odnoszenia sukcesu przez </w:t>
      </w:r>
      <w:proofErr w:type="spellStart"/>
      <w:r>
        <w:t>arduinio</w:t>
      </w:r>
      <w:proofErr w:type="spellEnd"/>
      <w:r>
        <w:t xml:space="preserve"> i luźnych l</w:t>
      </w:r>
      <w:r w:rsidR="00A47432">
        <w:t>ice</w:t>
      </w:r>
      <w:r>
        <w:t>ncji</w:t>
      </w:r>
      <w:r w:rsidR="00D66D88">
        <w:t xml:space="preserve">, które </w:t>
      </w:r>
      <w:r w:rsidR="00D66D88" w:rsidRPr="003A4CF3">
        <w:t>zapewnia</w:t>
      </w:r>
      <w:r w:rsidR="00EE0230">
        <w:t>ły</w:t>
      </w:r>
      <w:r w:rsidR="00D66D88" w:rsidRPr="003A4CF3">
        <w:t xml:space="preserve"> </w:t>
      </w:r>
      <w:proofErr w:type="spellStart"/>
      <w:r w:rsidR="00D66D88" w:rsidRPr="003A4CF3">
        <w:t>dowlność</w:t>
      </w:r>
      <w:proofErr w:type="spellEnd"/>
      <w:r w:rsidR="00D66D88" w:rsidRPr="003A4CF3">
        <w:t xml:space="preserve"> w modyfikacji płytki</w:t>
      </w:r>
      <w:r w:rsidR="00EE0230">
        <w:t xml:space="preserve">, dostarczają </w:t>
      </w:r>
      <w:r w:rsidR="00D66D88" w:rsidRPr="003A4CF3">
        <w:t>schemat budowy całego Arduino</w:t>
      </w:r>
      <w:r w:rsidR="00D66D88">
        <w:t xml:space="preserve"> oraz </w:t>
      </w:r>
      <w:r w:rsidR="00EE0230" w:rsidRPr="003A4CF3">
        <w:t xml:space="preserve">zapewnia wolność w uruchomieniu, </w:t>
      </w:r>
      <w:proofErr w:type="spellStart"/>
      <w:r w:rsidR="00EE0230" w:rsidRPr="003A4CF3">
        <w:t>anazlizy</w:t>
      </w:r>
      <w:proofErr w:type="spellEnd"/>
      <w:r w:rsidR="00EE0230" w:rsidRPr="003A4CF3">
        <w:t xml:space="preserve">, udostępnianiu i </w:t>
      </w:r>
      <w:proofErr w:type="spellStart"/>
      <w:r w:rsidR="00D655EE">
        <w:t>ulepszaiu</w:t>
      </w:r>
      <w:proofErr w:type="spellEnd"/>
      <w:r w:rsidR="00EE0230" w:rsidRPr="003A4CF3">
        <w:t xml:space="preserve"> </w:t>
      </w:r>
      <w:r w:rsidR="00EE0230">
        <w:t xml:space="preserve"> IDE </w:t>
      </w:r>
      <w:proofErr w:type="spellStart"/>
      <w:r w:rsidR="00EE0230">
        <w:t>arduino</w:t>
      </w:r>
      <w:proofErr w:type="spellEnd"/>
      <w:r w:rsidR="00EE0230">
        <w:t>. I</w:t>
      </w:r>
      <w:r>
        <w:t xml:space="preserve">nni producenci postanowili </w:t>
      </w:r>
      <w:r w:rsidR="00B75ADD">
        <w:t>tworzyć</w:t>
      </w:r>
      <w:r>
        <w:t xml:space="preserve"> tak zwane ‘klony’. Miało to </w:t>
      </w:r>
      <w:proofErr w:type="spellStart"/>
      <w:r>
        <w:t>pozytwne</w:t>
      </w:r>
      <w:proofErr w:type="spellEnd"/>
      <w:r>
        <w:t xml:space="preserve"> skutku bo powstały różne nowe funkcjonalności oparte na </w:t>
      </w:r>
      <w:proofErr w:type="spellStart"/>
      <w:r>
        <w:t>arduinio</w:t>
      </w:r>
      <w:proofErr w:type="spellEnd"/>
      <w:r>
        <w:t xml:space="preserve"> czy samym softwarze.</w:t>
      </w:r>
      <w:r w:rsidR="00E83EFB">
        <w:t xml:space="preserve"> Od lewej mamy </w:t>
      </w:r>
    </w:p>
    <w:p w14:paraId="3EC05263" w14:textId="409CA966" w:rsidR="0045148C" w:rsidRDefault="00E83EFB" w:rsidP="00EF1A0C">
      <w:r>
        <w:t>D1 mini</w:t>
      </w:r>
      <w:r w:rsidR="0045148C">
        <w:t xml:space="preserve"> </w:t>
      </w:r>
      <w:proofErr w:type="spellStart"/>
      <w:r>
        <w:t>Mikrokotroler</w:t>
      </w:r>
      <w:proofErr w:type="spellEnd"/>
      <w:r>
        <w:t xml:space="preserve"> wraz z modułem ESP umożliwiającym podłączenie do </w:t>
      </w:r>
      <w:r w:rsidR="00A47432">
        <w:t xml:space="preserve">sieci </w:t>
      </w:r>
      <w:r>
        <w:t xml:space="preserve">wifi. </w:t>
      </w:r>
    </w:p>
    <w:p w14:paraId="7EB63167" w14:textId="77777777" w:rsidR="0045148C" w:rsidRDefault="00E83EFB" w:rsidP="00EF1A0C">
      <w:r>
        <w:t xml:space="preserve">Następnie </w:t>
      </w:r>
      <w:hyperlink r:id="rId12" w:history="1">
        <w:proofErr w:type="spellStart"/>
        <w:r>
          <w:rPr>
            <w:rStyle w:val="Hipercze"/>
            <w:rFonts w:ascii="Arial" w:hAnsi="Arial" w:cs="Arial"/>
            <w:color w:val="3366BB"/>
            <w:sz w:val="21"/>
            <w:szCs w:val="21"/>
            <w:shd w:val="clear" w:color="auto" w:fill="F8F9FA"/>
          </w:rPr>
          <w:t>Seeeduino</w:t>
        </w:r>
        <w:proofErr w:type="spellEnd"/>
      </w:hyperlink>
      <w:r>
        <w:t xml:space="preserve"> zawierające dodatkowy </w:t>
      </w:r>
      <w:proofErr w:type="spellStart"/>
      <w:r>
        <w:t>prot</w:t>
      </w:r>
      <w:proofErr w:type="spellEnd"/>
      <w:r>
        <w:t xml:space="preserve"> Ethernet. K</w:t>
      </w:r>
    </w:p>
    <w:p w14:paraId="105730C5" w14:textId="7D6DC422" w:rsidR="00F06E14" w:rsidRDefault="00EE0230" w:rsidP="00EF1A0C">
      <w:pPr>
        <w:rPr>
          <w:rFonts w:ascii="Segoe UI" w:hAnsi="Segoe UI" w:cs="Segoe UI"/>
          <w:color w:val="212529"/>
          <w:shd w:val="clear" w:color="auto" w:fill="FFFFFF"/>
        </w:rPr>
      </w:pPr>
      <w:r>
        <w:t xml:space="preserve">Kolejnym </w:t>
      </w:r>
      <w:r w:rsidR="00E83EFB">
        <w:t xml:space="preserve">jest </w:t>
      </w:r>
      <w:proofErr w:type="spellStart"/>
      <w:r w:rsidR="00E83EFB">
        <w:rPr>
          <w:rStyle w:val="Pogrubienie"/>
          <w:rFonts w:ascii="Segoe UI" w:hAnsi="Segoe UI" w:cs="Segoe UI"/>
          <w:color w:val="212529"/>
          <w:shd w:val="clear" w:color="auto" w:fill="FFFFFF"/>
        </w:rPr>
        <w:t>Evive</w:t>
      </w:r>
      <w:proofErr w:type="spellEnd"/>
      <w:r w:rsidR="0045148C">
        <w:rPr>
          <w:rFonts w:ascii="Segoe UI" w:hAnsi="Segoe UI" w:cs="Segoe UI"/>
          <w:color w:val="212529"/>
          <w:shd w:val="clear" w:color="auto" w:fill="FFFFFF"/>
        </w:rPr>
        <w:t xml:space="preserve">, jest </w:t>
      </w:r>
      <w:proofErr w:type="spellStart"/>
      <w:r w:rsidR="0045148C">
        <w:rPr>
          <w:rFonts w:ascii="Segoe UI" w:hAnsi="Segoe UI" w:cs="Segoe UI"/>
          <w:color w:val="212529"/>
          <w:shd w:val="clear" w:color="auto" w:fill="FFFFFF"/>
        </w:rPr>
        <w:t>too</w:t>
      </w:r>
      <w:proofErr w:type="spellEnd"/>
      <w:r w:rsidR="0045148C">
        <w:rPr>
          <w:rFonts w:ascii="Segoe UI" w:hAnsi="Segoe UI" w:cs="Segoe UI"/>
          <w:color w:val="212529"/>
          <w:shd w:val="clear" w:color="auto" w:fill="FFFFFF"/>
        </w:rPr>
        <w:t xml:space="preserve"> gotowy zestaw do tworzenia projektów </w:t>
      </w:r>
      <w:proofErr w:type="spellStart"/>
      <w:r w:rsidR="0045148C">
        <w:rPr>
          <w:rFonts w:ascii="Segoe UI" w:hAnsi="Segoe UI" w:cs="Segoe UI"/>
          <w:color w:val="212529"/>
          <w:shd w:val="clear" w:color="auto" w:fill="FFFFFF"/>
        </w:rPr>
        <w:t>elektoronicznych</w:t>
      </w:r>
      <w:proofErr w:type="spellEnd"/>
      <w:r w:rsidR="0045148C">
        <w:rPr>
          <w:rFonts w:ascii="Segoe UI" w:hAnsi="Segoe UI" w:cs="Segoe UI"/>
          <w:color w:val="212529"/>
          <w:shd w:val="clear" w:color="auto" w:fill="FFFFFF"/>
        </w:rPr>
        <w:t xml:space="preserve">. W </w:t>
      </w:r>
      <w:proofErr w:type="spellStart"/>
      <w:r w:rsidR="0045148C">
        <w:rPr>
          <w:rFonts w:ascii="Segoe UI" w:hAnsi="Segoe UI" w:cs="Segoe UI"/>
          <w:color w:val="212529"/>
          <w:shd w:val="clear" w:color="auto" w:fill="FFFFFF"/>
        </w:rPr>
        <w:t>jedenj</w:t>
      </w:r>
      <w:proofErr w:type="spellEnd"/>
      <w:r w:rsidR="0045148C">
        <w:rPr>
          <w:rFonts w:ascii="Segoe UI" w:hAnsi="Segoe UI" w:cs="Segoe UI"/>
          <w:color w:val="212529"/>
          <w:shd w:val="clear" w:color="auto" w:fill="FFFFFF"/>
        </w:rPr>
        <w:t xml:space="preserve"> obudowie mamy między innymi ekran, baterię, głośnik, czytnik kart i płytkę stykową</w:t>
      </w:r>
    </w:p>
    <w:p w14:paraId="7B7A6157" w14:textId="20F5332E" w:rsidR="00B75ADD" w:rsidRDefault="000F2A99" w:rsidP="00EF1A0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Ostatnie </w:t>
      </w:r>
      <w:r w:rsidR="0086448C">
        <w:rPr>
          <w:rFonts w:ascii="Segoe UI" w:hAnsi="Segoe UI" w:cs="Segoe UI"/>
          <w:color w:val="212529"/>
          <w:shd w:val="clear" w:color="auto" w:fill="FFFFFF"/>
        </w:rPr>
        <w:t xml:space="preserve">zdjęcie to </w:t>
      </w:r>
      <w:r>
        <w:rPr>
          <w:rFonts w:ascii="Segoe UI" w:hAnsi="Segoe UI" w:cs="Segoe UI"/>
          <w:color w:val="212529"/>
          <w:shd w:val="clear" w:color="auto" w:fill="FFFFFF"/>
        </w:rPr>
        <w:t xml:space="preserve"> porównanie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orginalnej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wersji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rduin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do tak zwaneg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koln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Jak widać jest bardzo trudno odróżnić prawdziwą wersję od podrobionej.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Rożnicę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możemy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dostrzeć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E0230">
        <w:rPr>
          <w:rFonts w:ascii="Segoe UI" w:hAnsi="Segoe UI" w:cs="Segoe UI"/>
          <w:color w:val="212529"/>
          <w:shd w:val="clear" w:color="auto" w:fill="FFFFFF"/>
        </w:rPr>
        <w:t xml:space="preserve">jedynie </w:t>
      </w:r>
      <w:r>
        <w:rPr>
          <w:rFonts w:ascii="Segoe UI" w:hAnsi="Segoe UI" w:cs="Segoe UI"/>
          <w:color w:val="212529"/>
          <w:shd w:val="clear" w:color="auto" w:fill="FFFFFF"/>
        </w:rPr>
        <w:t xml:space="preserve">gdy zbliżymy się bardziej. Wtedy będzie możn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dostrzeć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zedewssszysstk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różnicę co do jakości lutowania elementów.</w:t>
      </w:r>
      <w:r w:rsidR="00BB4CC4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BB4CC4">
        <w:rPr>
          <w:rFonts w:ascii="Segoe UI" w:hAnsi="Segoe UI" w:cs="Segoe UI"/>
          <w:color w:val="212529"/>
          <w:shd w:val="clear" w:color="auto" w:fill="FFFFFF"/>
        </w:rPr>
        <w:t>Kolny</w:t>
      </w:r>
      <w:proofErr w:type="spellEnd"/>
      <w:r w:rsidR="00BB4CC4">
        <w:rPr>
          <w:rFonts w:ascii="Segoe UI" w:hAnsi="Segoe UI" w:cs="Segoe UI"/>
          <w:color w:val="212529"/>
          <w:shd w:val="clear" w:color="auto" w:fill="FFFFFF"/>
        </w:rPr>
        <w:t xml:space="preserve"> potrafią być</w:t>
      </w:r>
      <w:r w:rsidR="00B75ADD">
        <w:rPr>
          <w:rFonts w:ascii="Segoe UI" w:hAnsi="Segoe UI" w:cs="Segoe UI"/>
          <w:color w:val="212529"/>
          <w:shd w:val="clear" w:color="auto" w:fill="FFFFFF"/>
        </w:rPr>
        <w:t xml:space="preserve"> nawet</w:t>
      </w:r>
      <w:r w:rsidR="00BB4CC4">
        <w:rPr>
          <w:rFonts w:ascii="Segoe UI" w:hAnsi="Segoe UI" w:cs="Segoe UI"/>
          <w:color w:val="212529"/>
          <w:shd w:val="clear" w:color="auto" w:fill="FFFFFF"/>
        </w:rPr>
        <w:t xml:space="preserve"> 5 krotnie tańsze od oryginalnych wersji </w:t>
      </w:r>
      <w:r w:rsidR="00EE0230">
        <w:rPr>
          <w:rFonts w:ascii="Segoe UI" w:hAnsi="Segoe UI" w:cs="Segoe UI"/>
          <w:color w:val="212529"/>
          <w:shd w:val="clear" w:color="auto" w:fill="FFFFFF"/>
        </w:rPr>
        <w:t xml:space="preserve">ale również </w:t>
      </w:r>
      <w:r w:rsidR="00B75ADD">
        <w:rPr>
          <w:rFonts w:ascii="Segoe UI" w:hAnsi="Segoe UI" w:cs="Segoe UI"/>
          <w:color w:val="212529"/>
          <w:shd w:val="clear" w:color="auto" w:fill="FFFFFF"/>
        </w:rPr>
        <w:t xml:space="preserve">potrafią pracować nie </w:t>
      </w:r>
      <w:proofErr w:type="spellStart"/>
      <w:r w:rsidR="00B75ADD">
        <w:rPr>
          <w:rFonts w:ascii="Segoe UI" w:hAnsi="Segoe UI" w:cs="Segoe UI"/>
          <w:color w:val="212529"/>
          <w:shd w:val="clear" w:color="auto" w:fill="FFFFFF"/>
        </w:rPr>
        <w:t>pooprawnie</w:t>
      </w:r>
      <w:proofErr w:type="spellEnd"/>
    </w:p>
    <w:p w14:paraId="1544D299" w14:textId="51EB6DDA" w:rsidR="009A7D85" w:rsidRDefault="009A7D85" w:rsidP="00EF1A0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11)</w:t>
      </w:r>
    </w:p>
    <w:p w14:paraId="4FE2241A" w14:textId="00177DA5" w:rsidR="00BB4CC4" w:rsidRDefault="00BB4CC4" w:rsidP="00EF1A0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Dzięki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rduin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powstało wiele projektów a to są jedne z nich:</w:t>
      </w:r>
    </w:p>
    <w:p w14:paraId="217A2C9D" w14:textId="1EA8447D" w:rsidR="009A7D85" w:rsidRDefault="007A3CD5" w:rsidP="00EF1A0C">
      <w:r>
        <w:t xml:space="preserve">Grawerka </w:t>
      </w:r>
      <w:proofErr w:type="spellStart"/>
      <w:r>
        <w:t>Laswerowa</w:t>
      </w:r>
      <w:proofErr w:type="spellEnd"/>
      <w:r w:rsidR="009A7D85">
        <w:t xml:space="preserve">. </w:t>
      </w:r>
      <w:r w:rsidR="00510EB4">
        <w:t xml:space="preserve">W </w:t>
      </w:r>
      <w:proofErr w:type="spellStart"/>
      <w:r w:rsidR="00510EB4">
        <w:t>internecie</w:t>
      </w:r>
      <w:proofErr w:type="spellEnd"/>
      <w:r w:rsidR="00510EB4">
        <w:t xml:space="preserve"> widnieje sporo innych maszyn</w:t>
      </w:r>
      <w:r>
        <w:t xml:space="preserve"> CNCC</w:t>
      </w:r>
      <w:r w:rsidR="00510EB4">
        <w:t xml:space="preserve"> czy drukarek 3d opartych na </w:t>
      </w:r>
      <w:proofErr w:type="spellStart"/>
      <w:r w:rsidR="00510EB4">
        <w:t>arduino</w:t>
      </w:r>
      <w:proofErr w:type="spellEnd"/>
    </w:p>
    <w:p w14:paraId="62B49C90" w14:textId="74D23444" w:rsidR="008350AE" w:rsidRDefault="008419C3" w:rsidP="00EF1A0C">
      <w:r>
        <w:t>Stacja pogodowa</w:t>
      </w:r>
    </w:p>
    <w:p w14:paraId="3F2C028C" w14:textId="5F2D5E74" w:rsidR="008419C3" w:rsidRDefault="008419C3" w:rsidP="00EF1A0C">
      <w:proofErr w:type="spellStart"/>
      <w:r>
        <w:t>Gimbal</w:t>
      </w:r>
      <w:proofErr w:type="spellEnd"/>
    </w:p>
    <w:p w14:paraId="6A8D8199" w14:textId="4A580A3D" w:rsidR="008419C3" w:rsidRDefault="008419C3" w:rsidP="00EF1A0C">
      <w:r>
        <w:t>Radar</w:t>
      </w:r>
    </w:p>
    <w:p w14:paraId="22A2AA2E" w14:textId="77777777" w:rsidR="00907223" w:rsidRDefault="006145C1" w:rsidP="00EF1A0C">
      <w:r>
        <w:t xml:space="preserve">12) </w:t>
      </w:r>
    </w:p>
    <w:p w14:paraId="2E8DA878" w14:textId="458DCED5" w:rsidR="006145C1" w:rsidRDefault="006145C1" w:rsidP="00EF1A0C">
      <w:proofErr w:type="spellStart"/>
      <w:r>
        <w:t>Raspberry</w:t>
      </w:r>
      <w:proofErr w:type="spellEnd"/>
      <w:r>
        <w:t xml:space="preserve"> pi to </w:t>
      </w:r>
      <w:r w:rsidR="0086448C">
        <w:t xml:space="preserve">64 bitowy </w:t>
      </w:r>
      <w:proofErr w:type="spellStart"/>
      <w:r>
        <w:t>mikroprocessorowy</w:t>
      </w:r>
      <w:proofErr w:type="spellEnd"/>
      <w:r>
        <w:t xml:space="preserve"> pełnoprawny komputer wyposażony w spore zasoby </w:t>
      </w:r>
      <w:r w:rsidR="00B75ADD">
        <w:t>pamięci</w:t>
      </w:r>
      <w:r>
        <w:t xml:space="preserve">. </w:t>
      </w:r>
      <w:r w:rsidR="0086448C">
        <w:t xml:space="preserve">Do uruchomienia </w:t>
      </w:r>
      <w:proofErr w:type="spellStart"/>
      <w:r w:rsidR="0086448C">
        <w:t>raspberry</w:t>
      </w:r>
      <w:proofErr w:type="spellEnd"/>
      <w:r w:rsidR="0086448C">
        <w:t xml:space="preserve"> pi potrzebujemy nie tylko </w:t>
      </w:r>
      <w:r w:rsidR="00B75ADD">
        <w:t>zasilania</w:t>
      </w:r>
      <w:r w:rsidR="0086448C">
        <w:t xml:space="preserve"> ale również kartę </w:t>
      </w:r>
      <w:proofErr w:type="spellStart"/>
      <w:r w:rsidR="0086448C">
        <w:t>mirco</w:t>
      </w:r>
      <w:proofErr w:type="spellEnd"/>
      <w:r w:rsidR="0086448C">
        <w:t xml:space="preserve"> </w:t>
      </w:r>
      <w:proofErr w:type="spellStart"/>
      <w:r w:rsidR="0086448C">
        <w:t>sd</w:t>
      </w:r>
      <w:proofErr w:type="spellEnd"/>
      <w:r w:rsidR="0086448C">
        <w:t xml:space="preserve"> z wgranym na nią systemem. </w:t>
      </w:r>
      <w:r w:rsidR="00144783">
        <w:t xml:space="preserve">Do wyboru mamy różnorodne systemy w </w:t>
      </w:r>
      <w:r w:rsidR="004E09D3">
        <w:t>większości</w:t>
      </w:r>
      <w:r w:rsidR="00144783">
        <w:t xml:space="preserve"> oparte na dystrybucjach </w:t>
      </w:r>
      <w:proofErr w:type="spellStart"/>
      <w:r w:rsidR="00144783">
        <w:t>linuxa</w:t>
      </w:r>
      <w:proofErr w:type="spellEnd"/>
      <w:r w:rsidR="00144783">
        <w:t>, lecz moż</w:t>
      </w:r>
      <w:r w:rsidR="00BB4CC4">
        <w:t>na</w:t>
      </w:r>
      <w:r w:rsidR="00144783">
        <w:t xml:space="preserve"> też zainstalować </w:t>
      </w:r>
      <w:proofErr w:type="spellStart"/>
      <w:r w:rsidR="00144783">
        <w:t>windowsa</w:t>
      </w:r>
      <w:proofErr w:type="spellEnd"/>
      <w:r w:rsidR="00144783">
        <w:t>.</w:t>
      </w:r>
      <w:r w:rsidR="004E09D3">
        <w:t xml:space="preserve"> W zależności od wersji </w:t>
      </w:r>
      <w:proofErr w:type="spellStart"/>
      <w:r w:rsidR="004E09D3">
        <w:t>raspberry</w:t>
      </w:r>
      <w:proofErr w:type="spellEnd"/>
      <w:r w:rsidR="004E09D3">
        <w:t xml:space="preserve"> mamy do </w:t>
      </w:r>
      <w:proofErr w:type="spellStart"/>
      <w:r w:rsidR="004E09D3">
        <w:t>duyspozycji</w:t>
      </w:r>
      <w:proofErr w:type="spellEnd"/>
      <w:r w:rsidR="004E09D3">
        <w:t xml:space="preserve"> od 26 do 40 portów wejść/wyjść, które możemy </w:t>
      </w:r>
      <w:r w:rsidR="00BB4CC4">
        <w:t>sterować</w:t>
      </w:r>
      <w:r w:rsidR="004E09D3">
        <w:t xml:space="preserve"> za pomocą </w:t>
      </w:r>
      <w:r w:rsidR="00D415CB">
        <w:t>napisanego</w:t>
      </w:r>
      <w:r w:rsidR="004E09D3">
        <w:t xml:space="preserve"> programu w </w:t>
      </w:r>
      <w:proofErr w:type="spellStart"/>
      <w:r w:rsidR="004E09D3">
        <w:t>języjku</w:t>
      </w:r>
      <w:proofErr w:type="spellEnd"/>
      <w:r w:rsidR="004E09D3">
        <w:t xml:space="preserve"> </w:t>
      </w:r>
      <w:r w:rsidR="00907223">
        <w:t>wysokiego poziomu.</w:t>
      </w:r>
    </w:p>
    <w:p w14:paraId="74ACAA0B" w14:textId="563FB890" w:rsidR="00AC66AB" w:rsidRDefault="00AC66AB" w:rsidP="00EF1A0C">
      <w:r>
        <w:lastRenderedPageBreak/>
        <w:t xml:space="preserve">13) </w:t>
      </w:r>
      <w:proofErr w:type="spellStart"/>
      <w:r>
        <w:t>Raspberry</w:t>
      </w:r>
      <w:proofErr w:type="spellEnd"/>
      <w:r>
        <w:t xml:space="preserve"> pi występuje w </w:t>
      </w:r>
      <w:r w:rsidR="00B75ADD">
        <w:t>czterech</w:t>
      </w:r>
      <w:r>
        <w:t xml:space="preserve"> </w:t>
      </w:r>
      <w:proofErr w:type="spellStart"/>
      <w:r>
        <w:t>wiersjach</w:t>
      </w:r>
      <w:proofErr w:type="spellEnd"/>
      <w:r>
        <w:t xml:space="preserve">. </w:t>
      </w:r>
      <w:proofErr w:type="spellStart"/>
      <w:r w:rsidR="00BB4CC4">
        <w:t>Równiieiż</w:t>
      </w:r>
      <w:proofErr w:type="spellEnd"/>
      <w:r w:rsidR="00BB4CC4">
        <w:t xml:space="preserve"> </w:t>
      </w:r>
      <w:r>
        <w:t xml:space="preserve">W </w:t>
      </w:r>
      <w:proofErr w:type="spellStart"/>
      <w:r>
        <w:t>jedenj</w:t>
      </w:r>
      <w:proofErr w:type="spellEnd"/>
      <w:r>
        <w:t xml:space="preserve"> z nich jako mikrokontroler </w:t>
      </w:r>
      <w:r w:rsidR="00D415CB">
        <w:t xml:space="preserve">tą wersję </w:t>
      </w:r>
      <w:r>
        <w:t xml:space="preserve"> możemy </w:t>
      </w:r>
      <w:proofErr w:type="spellStart"/>
      <w:r>
        <w:t>zauwać</w:t>
      </w:r>
      <w:proofErr w:type="spellEnd"/>
      <w:r>
        <w:t xml:space="preserve"> na środkowy miejscu. W pozostałych w przypadkach są to </w:t>
      </w:r>
      <w:proofErr w:type="spellStart"/>
      <w:r>
        <w:t>raspberry</w:t>
      </w:r>
      <w:proofErr w:type="spellEnd"/>
      <w:r>
        <w:t xml:space="preserve"> pi 4 i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o</w:t>
      </w:r>
      <w:proofErr w:type="spellEnd"/>
      <w:r w:rsidR="008A5792">
        <w:t xml:space="preserve"> różniące się </w:t>
      </w:r>
      <w:proofErr w:type="spellStart"/>
      <w:r w:rsidR="00CF5287">
        <w:t>przedewszystkim</w:t>
      </w:r>
      <w:proofErr w:type="spellEnd"/>
      <w:r w:rsidR="00CF5287">
        <w:t xml:space="preserve">   rozmiarem i </w:t>
      </w:r>
      <w:r w:rsidR="008A5792">
        <w:t xml:space="preserve">trochę </w:t>
      </w:r>
      <w:r w:rsidR="00CF5287">
        <w:t>zasobami</w:t>
      </w:r>
    </w:p>
    <w:p w14:paraId="1248DB4A" w14:textId="77777777" w:rsidR="00B3663D" w:rsidRDefault="00AC66AB" w:rsidP="00B3663D">
      <w:r>
        <w:t xml:space="preserve">15) </w:t>
      </w:r>
    </w:p>
    <w:p w14:paraId="46D827E5" w14:textId="3ECD1DA2" w:rsidR="00AC66AB" w:rsidRDefault="00B3663D" w:rsidP="00B3663D">
      <w:r>
        <w:t>Jak bardzo  wersje</w:t>
      </w:r>
      <w:r w:rsidR="001105D7">
        <w:t xml:space="preserve"> te</w:t>
      </w:r>
      <w:r>
        <w:t xml:space="preserve"> różnią się pomiędzy sobą</w:t>
      </w:r>
      <w:r w:rsidR="001105D7">
        <w:t xml:space="preserve"> rozmiarem</w:t>
      </w:r>
      <w:r>
        <w:t xml:space="preserve"> widać na tym obrazku. </w:t>
      </w:r>
      <w:proofErr w:type="spellStart"/>
      <w:r>
        <w:t>Rożnica</w:t>
      </w:r>
      <w:proofErr w:type="spellEnd"/>
      <w:r>
        <w:t xml:space="preserve"> jest duża w </w:t>
      </w:r>
      <w:proofErr w:type="spellStart"/>
      <w:r>
        <w:t>szczególnośścci</w:t>
      </w:r>
      <w:proofErr w:type="spellEnd"/>
      <w:r>
        <w:t xml:space="preserve"> pomiędzy </w:t>
      </w:r>
      <w:proofErr w:type="spellStart"/>
      <w:r>
        <w:t>wersą</w:t>
      </w:r>
      <w:proofErr w:type="spellEnd"/>
      <w:r>
        <w:t xml:space="preserve"> 4 a zero</w:t>
      </w:r>
    </w:p>
    <w:p w14:paraId="0669DB68" w14:textId="12DF6E0B" w:rsidR="00B3663D" w:rsidRDefault="00A74D0E" w:rsidP="00B3663D">
      <w:r>
        <w:t>16)</w:t>
      </w:r>
    </w:p>
    <w:p w14:paraId="4B9D92B4" w14:textId="77777777" w:rsidR="008C48B1" w:rsidRDefault="00F9570A" w:rsidP="00B3663D">
      <w:r>
        <w:t xml:space="preserve">Z wykorzystaniem </w:t>
      </w:r>
      <w:proofErr w:type="spellStart"/>
      <w:r>
        <w:t>raspbverry</w:t>
      </w:r>
      <w:proofErr w:type="spellEnd"/>
      <w:r>
        <w:t xml:space="preserve"> pi również powstało wiele różnych projektów. Z taką różnicą że projekty te mogą być rozszerzone o funkcjonalność systemu operacyjnego.</w:t>
      </w:r>
    </w:p>
    <w:p w14:paraId="37D15906" w14:textId="51D9B505" w:rsidR="00F9570A" w:rsidRDefault="00F9570A" w:rsidP="00B3663D">
      <w:r>
        <w:t xml:space="preserve"> Po lewej stornie mamy </w:t>
      </w:r>
      <w:r w:rsidR="00D47CA0">
        <w:t xml:space="preserve">retro </w:t>
      </w:r>
      <w:r>
        <w:t>konsolę</w:t>
      </w:r>
      <w:r w:rsidR="008C48B1">
        <w:t xml:space="preserve"> opartą na </w:t>
      </w:r>
      <w:proofErr w:type="spellStart"/>
      <w:r w:rsidR="008C48B1">
        <w:t>rasspberry</w:t>
      </w:r>
      <w:proofErr w:type="spellEnd"/>
      <w:r w:rsidR="008C48B1">
        <w:t xml:space="preserve"> </w:t>
      </w:r>
      <w:proofErr w:type="spellStart"/>
      <w:r w:rsidR="008C48B1">
        <w:t>pie</w:t>
      </w:r>
      <w:proofErr w:type="spellEnd"/>
      <w:r>
        <w:t xml:space="preserve"> wykorzystującą system</w:t>
      </w:r>
      <w:r w:rsidR="00AB74E7">
        <w:t xml:space="preserve"> o nazwie</w:t>
      </w:r>
      <w:r>
        <w:t xml:space="preserve"> </w:t>
      </w:r>
      <w:proofErr w:type="spellStart"/>
      <w:r>
        <w:t>Retropie</w:t>
      </w:r>
      <w:proofErr w:type="spellEnd"/>
      <w:r>
        <w:t xml:space="preserve">. </w:t>
      </w:r>
      <w:r w:rsidR="00AB74E7">
        <w:t>P</w:t>
      </w:r>
      <w:r>
        <w:t xml:space="preserve">ozwala </w:t>
      </w:r>
      <w:r w:rsidR="00AB74E7">
        <w:t xml:space="preserve">on </w:t>
      </w:r>
      <w:r>
        <w:t xml:space="preserve">na emulację praktycznie </w:t>
      </w:r>
      <w:proofErr w:type="spellStart"/>
      <w:r>
        <w:t>wszystki</w:t>
      </w:r>
      <w:proofErr w:type="spellEnd"/>
      <w:r>
        <w:t xml:space="preserve"> retro konsol i uruchamianie na nich gier w bardzo dobrej jakości.</w:t>
      </w:r>
    </w:p>
    <w:p w14:paraId="277E1746" w14:textId="0D5215DE" w:rsidR="008C48B1" w:rsidRDefault="008C48B1" w:rsidP="00B3663D">
      <w:r>
        <w:t xml:space="preserve">Następnie mamy kolejny przykład wykorzystania gotowego systemu umożliwiającego bezprzewodową kontrolę drukarki 3D. System ten nosi nazwę </w:t>
      </w:r>
      <w:proofErr w:type="spellStart"/>
      <w:r>
        <w:t>Octoprint</w:t>
      </w:r>
      <w:proofErr w:type="spellEnd"/>
      <w:r>
        <w:t>.</w:t>
      </w:r>
    </w:p>
    <w:p w14:paraId="74CF74E2" w14:textId="78A33A4B" w:rsidR="008C48B1" w:rsidRDefault="008C48B1" w:rsidP="00B3663D">
      <w:proofErr w:type="spellStart"/>
      <w:r>
        <w:t>Raspberry</w:t>
      </w:r>
      <w:proofErr w:type="spellEnd"/>
      <w:r>
        <w:t xml:space="preserve"> pi</w:t>
      </w:r>
      <w:r w:rsidR="00E634CA">
        <w:t xml:space="preserve"> ma praktycznie takie same funkcjonalności (a nawet </w:t>
      </w:r>
      <w:proofErr w:type="spellStart"/>
      <w:r w:rsidR="00E634CA">
        <w:t>więksssze</w:t>
      </w:r>
      <w:proofErr w:type="spellEnd"/>
      <w:r w:rsidR="00E634CA">
        <w:t xml:space="preserve">)  co </w:t>
      </w:r>
      <w:proofErr w:type="spellStart"/>
      <w:r w:rsidR="00E634CA">
        <w:t>arduino</w:t>
      </w:r>
      <w:proofErr w:type="spellEnd"/>
      <w:r w:rsidR="00E634CA">
        <w:t xml:space="preserve">, więc również nadaje się do projektów typu zdalnie sterowany samochód, maszyna </w:t>
      </w:r>
      <w:proofErr w:type="spellStart"/>
      <w:r w:rsidR="00E634CA">
        <w:t>cnc</w:t>
      </w:r>
      <w:proofErr w:type="spellEnd"/>
      <w:r w:rsidR="00E634CA">
        <w:t xml:space="preserve"> itp.</w:t>
      </w:r>
    </w:p>
    <w:p w14:paraId="290051B3" w14:textId="7EF203D4" w:rsidR="00E634CA" w:rsidRDefault="00E634CA" w:rsidP="00B3663D">
      <w:r>
        <w:t>17)</w:t>
      </w:r>
    </w:p>
    <w:p w14:paraId="2589CD9C" w14:textId="5A3FB986" w:rsidR="005656BD" w:rsidRDefault="005656BD" w:rsidP="00B3663D">
      <w:r>
        <w:t xml:space="preserve">Przy wyborze pomiędzy </w:t>
      </w:r>
      <w:proofErr w:type="spellStart"/>
      <w:r>
        <w:t>arduino</w:t>
      </w:r>
      <w:proofErr w:type="spellEnd"/>
      <w:r>
        <w:t xml:space="preserve"> a </w:t>
      </w:r>
      <w:proofErr w:type="spellStart"/>
      <w:r>
        <w:t>raspbery</w:t>
      </w:r>
      <w:proofErr w:type="spellEnd"/>
      <w:r>
        <w:t xml:space="preserve"> pi </w:t>
      </w:r>
      <w:proofErr w:type="spellStart"/>
      <w:r>
        <w:t>powinnismy</w:t>
      </w:r>
      <w:proofErr w:type="spellEnd"/>
      <w:r>
        <w:t xml:space="preserve"> się zastanowić </w:t>
      </w:r>
      <w:r w:rsidR="00A67716">
        <w:t>nad kilkoma aspektami</w:t>
      </w:r>
    </w:p>
    <w:p w14:paraId="59BD2876" w14:textId="2277DE5C" w:rsidR="00A67716" w:rsidRDefault="00A67716" w:rsidP="00B3663D">
      <w:r>
        <w:t>-Ile chcemy przeznaczyć na to pieniędzy</w:t>
      </w:r>
    </w:p>
    <w:p w14:paraId="6B9A3A59" w14:textId="6CE5D502" w:rsidR="00A67716" w:rsidRDefault="00A67716" w:rsidP="00B3663D">
      <w:r>
        <w:t>-Jak duż</w:t>
      </w:r>
      <w:r w:rsidR="001105D7">
        <w:t>a wydajność jest na</w:t>
      </w:r>
      <w:r w:rsidR="00500734">
        <w:t>m</w:t>
      </w:r>
      <w:r w:rsidR="001105D7">
        <w:t xml:space="preserve"> potrzebna</w:t>
      </w:r>
    </w:p>
    <w:p w14:paraId="3F4A5E87" w14:textId="792320FF" w:rsidR="00A67716" w:rsidRDefault="00A67716" w:rsidP="00B3663D">
      <w:r>
        <w:t xml:space="preserve">-Czy są nam potrzebne </w:t>
      </w:r>
      <w:r w:rsidR="001007C3">
        <w:t xml:space="preserve">dodatkowe </w:t>
      </w:r>
      <w:r>
        <w:t>rzeczy</w:t>
      </w:r>
      <w:r w:rsidR="001007C3">
        <w:t xml:space="preserve"> takie</w:t>
      </w:r>
      <w:r>
        <w:t xml:space="preserve"> jak: porty </w:t>
      </w:r>
      <w:proofErr w:type="spellStart"/>
      <w:r>
        <w:t>usb</w:t>
      </w:r>
      <w:proofErr w:type="spellEnd"/>
      <w:r>
        <w:t xml:space="preserve">, </w:t>
      </w:r>
      <w:proofErr w:type="spellStart"/>
      <w:r>
        <w:t>hdmi</w:t>
      </w:r>
      <w:proofErr w:type="spellEnd"/>
      <w:r>
        <w:t xml:space="preserve">, </w:t>
      </w:r>
      <w:proofErr w:type="spellStart"/>
      <w:r>
        <w:t>wifi,Ethernet</w:t>
      </w:r>
      <w:proofErr w:type="spellEnd"/>
    </w:p>
    <w:p w14:paraId="657E88EA" w14:textId="77777777" w:rsidR="00A67716" w:rsidRDefault="00A67716" w:rsidP="00B3663D">
      <w:r>
        <w:t>-Czy planujemy zasilać płytkę baterią</w:t>
      </w:r>
    </w:p>
    <w:p w14:paraId="6E43700B" w14:textId="37C604C7" w:rsidR="00F9570A" w:rsidRDefault="00A67716" w:rsidP="00B3663D">
      <w:r>
        <w:t xml:space="preserve">-Czy </w:t>
      </w:r>
      <w:r w:rsidR="00D54C02">
        <w:t>potrzebuj</w:t>
      </w:r>
      <w:r w:rsidR="00C87F78">
        <w:t>emy</w:t>
      </w:r>
      <w:r w:rsidR="00D54C02">
        <w:t xml:space="preserve"> funk</w:t>
      </w:r>
      <w:r w:rsidR="007E6445">
        <w:t xml:space="preserve">cjonalności systemu </w:t>
      </w:r>
    </w:p>
    <w:p w14:paraId="13919AE1" w14:textId="0BFEE1D2" w:rsidR="008350AE" w:rsidRDefault="00401057" w:rsidP="00EF1A0C">
      <w:r>
        <w:t>18)</w:t>
      </w:r>
    </w:p>
    <w:p w14:paraId="4C29DDAD" w14:textId="788CDC01" w:rsidR="00401057" w:rsidRDefault="00401057" w:rsidP="00EF1A0C">
      <w:r>
        <w:t xml:space="preserve"> Ostatnim już bardziej w formie ciekawostki jest mikrokomputer CHIP.</w:t>
      </w:r>
      <w:r w:rsidR="00A05EB2">
        <w:t xml:space="preserve"> </w:t>
      </w:r>
      <w:r w:rsidR="0035531C">
        <w:t xml:space="preserve">Projekt wystartował na </w:t>
      </w:r>
      <w:proofErr w:type="spellStart"/>
      <w:r w:rsidR="0035531C">
        <w:t>kikstarterze</w:t>
      </w:r>
      <w:proofErr w:type="spellEnd"/>
      <w:r w:rsidR="0035531C">
        <w:t xml:space="preserve"> i zdobył w kilka dni 200 tysięcy dolarów. Obecnie kwota wynosi ponad 2 miliony. Projekt trafił do masowej produkcji ale </w:t>
      </w:r>
      <w:proofErr w:type="spellStart"/>
      <w:r w:rsidR="0035531C">
        <w:t>obecniei</w:t>
      </w:r>
      <w:proofErr w:type="spellEnd"/>
      <w:r w:rsidR="0035531C">
        <w:t xml:space="preserve"> firma upadła. Sam komputer kosztował tylko 9$ i był </w:t>
      </w:r>
      <w:proofErr w:type="spellStart"/>
      <w:r w:rsidR="0035531C">
        <w:t>najtańszum</w:t>
      </w:r>
      <w:proofErr w:type="spellEnd"/>
      <w:r w:rsidR="0035531C">
        <w:t xml:space="preserve"> komputerem na świecie. </w:t>
      </w:r>
    </w:p>
    <w:p w14:paraId="447A31BB" w14:textId="77777777" w:rsidR="00F06E14" w:rsidRDefault="00F06E14" w:rsidP="00EF1A0C"/>
    <w:p w14:paraId="4185DEAD" w14:textId="2792418B" w:rsidR="001D7BFE" w:rsidRPr="001D7BFE" w:rsidRDefault="001D7BFE" w:rsidP="001D7BFE">
      <w:r>
        <w:t xml:space="preserve">system mikroprocesorowy - </w:t>
      </w:r>
      <w:r w:rsidRPr="001D7BFE">
        <w:t xml:space="preserve">Kompletny (zdolny do poprawnej pracy) system w którego skład wchodzi </w:t>
      </w:r>
      <w:r w:rsidRPr="001D7BFE">
        <w:rPr>
          <w:b/>
          <w:bCs/>
        </w:rPr>
        <w:t>mikrokontroler</w:t>
      </w:r>
      <w:r w:rsidRPr="001D7BFE">
        <w:t xml:space="preserve"> lub </w:t>
      </w:r>
      <w:r w:rsidRPr="001D7BFE">
        <w:rPr>
          <w:b/>
          <w:bCs/>
        </w:rPr>
        <w:t>mikroprocesor</w:t>
      </w:r>
      <w:r w:rsidRPr="001D7BFE">
        <w:t xml:space="preserve"> wraz z niezbędnymi układami pamięci oraz układami wejścia/wyjścia.</w:t>
      </w:r>
    </w:p>
    <w:p w14:paraId="7E1413C2" w14:textId="068CC52A" w:rsidR="00623ED3" w:rsidRDefault="001D7BFE" w:rsidP="00EF1A0C">
      <w:r>
        <w:t xml:space="preserve"> </w:t>
      </w:r>
      <w:r w:rsidR="0076400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Zintegrowane środowisko programistyczne</w:t>
      </w:r>
      <w:r w:rsidR="00764000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 w:rsidR="0076400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DE</w:t>
      </w:r>
      <w:r w:rsidR="00764000">
        <w:rPr>
          <w:rFonts w:ascii="Arial" w:hAnsi="Arial" w:cs="Arial"/>
          <w:color w:val="202122"/>
          <w:sz w:val="21"/>
          <w:szCs w:val="21"/>
          <w:shd w:val="clear" w:color="auto" w:fill="FFFFFF"/>
        </w:rPr>
        <w:t> (od </w:t>
      </w:r>
      <w:hyperlink r:id="rId13" w:tooltip="Język angielski" w:history="1">
        <w:r w:rsidR="00764000"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ang.</w:t>
        </w:r>
      </w:hyperlink>
      <w:r w:rsidR="0076400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64000">
        <w:rPr>
          <w:rStyle w:val="Uwydatnienie"/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integrated development environment</w:t>
      </w:r>
      <w:r w:rsidR="00764000">
        <w:rPr>
          <w:rFonts w:ascii="Arial" w:hAnsi="Arial" w:cs="Arial"/>
          <w:color w:val="202122"/>
          <w:sz w:val="21"/>
          <w:szCs w:val="21"/>
          <w:shd w:val="clear" w:color="auto" w:fill="FFFFFF"/>
        </w:rPr>
        <w:t>) – </w:t>
      </w:r>
      <w:hyperlink r:id="rId14" w:tooltip="Program komputerowy" w:history="1">
        <w:r w:rsidR="00764000"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program</w:t>
        </w:r>
      </w:hyperlink>
      <w:r w:rsidR="00764000">
        <w:rPr>
          <w:rFonts w:ascii="Arial" w:hAnsi="Arial" w:cs="Arial"/>
          <w:color w:val="202122"/>
          <w:sz w:val="21"/>
          <w:szCs w:val="21"/>
          <w:shd w:val="clear" w:color="auto" w:fill="FFFFFF"/>
        </w:rPr>
        <w:t> lub zespół programów (środowisko) służących do tworzenia, modyfikowania, testowania i konserwacji oprogramowania.</w:t>
      </w:r>
    </w:p>
    <w:p w14:paraId="0C010C9A" w14:textId="77777777" w:rsidR="005C3D72" w:rsidRPr="003A4CF3" w:rsidRDefault="005C3D72" w:rsidP="005C3D72">
      <w:r w:rsidRPr="003A4CF3">
        <w:t xml:space="preserve">Licencja Open </w:t>
      </w:r>
      <w:proofErr w:type="spellStart"/>
      <w:r w:rsidRPr="003A4CF3">
        <w:t>Hardwer</w:t>
      </w:r>
      <w:proofErr w:type="spellEnd"/>
      <w:r w:rsidRPr="003A4CF3">
        <w:t xml:space="preserve"> zapewnia </w:t>
      </w:r>
      <w:proofErr w:type="spellStart"/>
      <w:r w:rsidRPr="003A4CF3">
        <w:t>dowlność</w:t>
      </w:r>
      <w:proofErr w:type="spellEnd"/>
      <w:r w:rsidRPr="003A4CF3">
        <w:t xml:space="preserve"> w modyfikacji płytki i zapewnia schemat budowy całego Arduino. Daje to nam możliwość zbudowania lepszej lub gorszej wersji Arduino. </w:t>
      </w:r>
    </w:p>
    <w:p w14:paraId="1F4D1856" w14:textId="77777777" w:rsidR="005C3D72" w:rsidRPr="003A4CF3" w:rsidRDefault="005C3D72" w:rsidP="005C3D72">
      <w:r w:rsidRPr="003A4CF3">
        <w:lastRenderedPageBreak/>
        <w:t xml:space="preserve">Licencja GPL zapewnia wolność w uruchomieniu, </w:t>
      </w:r>
      <w:proofErr w:type="spellStart"/>
      <w:r w:rsidRPr="003A4CF3">
        <w:t>anazlizy</w:t>
      </w:r>
      <w:proofErr w:type="spellEnd"/>
      <w:r w:rsidRPr="003A4CF3">
        <w:t xml:space="preserve">, udostępnianiu i </w:t>
      </w:r>
      <w:proofErr w:type="spellStart"/>
      <w:r w:rsidRPr="003A4CF3">
        <w:t>udoskalania</w:t>
      </w:r>
      <w:proofErr w:type="spellEnd"/>
      <w:r w:rsidRPr="003A4CF3">
        <w:t xml:space="preserve"> </w:t>
      </w:r>
      <w:proofErr w:type="spellStart"/>
      <w:r w:rsidRPr="003A4CF3">
        <w:t>programówi</w:t>
      </w:r>
      <w:proofErr w:type="spellEnd"/>
      <w:r w:rsidRPr="003A4CF3">
        <w:t xml:space="preserve">. Jest to </w:t>
      </w:r>
      <w:proofErr w:type="spellStart"/>
      <w:r w:rsidRPr="003A4CF3">
        <w:t>licenccja</w:t>
      </w:r>
      <w:proofErr w:type="spellEnd"/>
      <w:r w:rsidRPr="003A4CF3">
        <w:t xml:space="preserve"> wolnego i </w:t>
      </w:r>
      <w:proofErr w:type="spellStart"/>
      <w:r w:rsidRPr="003A4CF3">
        <w:t>ootwartego</w:t>
      </w:r>
      <w:proofErr w:type="spellEnd"/>
      <w:r w:rsidRPr="003A4CF3">
        <w:t xml:space="preserve"> </w:t>
      </w:r>
      <w:proofErr w:type="spellStart"/>
      <w:r w:rsidRPr="003A4CF3">
        <w:t>porogramowania</w:t>
      </w:r>
      <w:proofErr w:type="spellEnd"/>
      <w:r w:rsidRPr="003A4CF3">
        <w:t xml:space="preserve">. Na tej licencji jest min LINUX. </w:t>
      </w:r>
    </w:p>
    <w:p w14:paraId="6BAB4B0B" w14:textId="77777777" w:rsidR="005C3D72" w:rsidRPr="003A4CF3" w:rsidRDefault="005C3D72" w:rsidP="005C3D72"/>
    <w:p w14:paraId="256AE0DB" w14:textId="77777777" w:rsidR="005C3D72" w:rsidRPr="003A4CF3" w:rsidRDefault="005C3D72" w:rsidP="005C3D72">
      <w:r w:rsidRPr="003A4CF3">
        <w:t>Oznacza to, że urządzenia Arduino nie są opatentowane – mogą być kopiowane i rozpowszechniane (również komercyjnie), a ich plany są bezpłatnie udostępniane przez twórców. Do klonów</w:t>
      </w:r>
    </w:p>
    <w:p w14:paraId="54C88474" w14:textId="28C08F24" w:rsidR="00EF1A0C" w:rsidRPr="00FB6A10" w:rsidRDefault="0088327A" w:rsidP="008D7E44">
      <w:r>
        <w:t xml:space="preserve"> </w:t>
      </w:r>
      <w:r w:rsidR="00AB58C9">
        <w:t xml:space="preserve">  </w:t>
      </w:r>
      <w:r w:rsidR="002F4A1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ompilator</w:t>
      </w:r>
      <w:r w:rsidR="002F4A12"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hyperlink r:id="rId15" w:tooltip="Program komputerowy" w:history="1">
        <w:r w:rsidR="002F4A12"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program</w:t>
        </w:r>
      </w:hyperlink>
      <w:r w:rsidR="002F4A12">
        <w:rPr>
          <w:rFonts w:ascii="Arial" w:hAnsi="Arial" w:cs="Arial"/>
          <w:color w:val="202122"/>
          <w:sz w:val="21"/>
          <w:szCs w:val="21"/>
          <w:shd w:val="clear" w:color="auto" w:fill="FFFFFF"/>
        </w:rPr>
        <w:t> służący do automatycznego tłumaczenia kodu napisanego w jednym języku (języku </w:t>
      </w:r>
      <w:r w:rsidR="002F4A12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źródłowym</w:t>
      </w:r>
      <w:r w:rsidR="002F4A12">
        <w:rPr>
          <w:rFonts w:ascii="Arial" w:hAnsi="Arial" w:cs="Arial"/>
          <w:color w:val="202122"/>
          <w:sz w:val="21"/>
          <w:szCs w:val="21"/>
          <w:shd w:val="clear" w:color="auto" w:fill="FFFFFF"/>
        </w:rPr>
        <w:t>) na równoważny kod w innym języku</w:t>
      </w:r>
    </w:p>
    <w:sectPr w:rsidR="00EF1A0C" w:rsidRPr="00FB6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1B89" w14:textId="77777777" w:rsidR="00912D90" w:rsidRDefault="00912D90" w:rsidP="00395775">
      <w:pPr>
        <w:spacing w:after="0" w:line="240" w:lineRule="auto"/>
      </w:pPr>
      <w:r>
        <w:separator/>
      </w:r>
    </w:p>
  </w:endnote>
  <w:endnote w:type="continuationSeparator" w:id="0">
    <w:p w14:paraId="32D3E29A" w14:textId="77777777" w:rsidR="00912D90" w:rsidRDefault="00912D90" w:rsidP="003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7F8F" w14:textId="77777777" w:rsidR="00912D90" w:rsidRDefault="00912D90" w:rsidP="00395775">
      <w:pPr>
        <w:spacing w:after="0" w:line="240" w:lineRule="auto"/>
      </w:pPr>
      <w:r>
        <w:separator/>
      </w:r>
    </w:p>
  </w:footnote>
  <w:footnote w:type="continuationSeparator" w:id="0">
    <w:p w14:paraId="07FEC58C" w14:textId="77777777" w:rsidR="00912D90" w:rsidRDefault="00912D90" w:rsidP="0039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B7C"/>
    <w:multiLevelType w:val="multilevel"/>
    <w:tmpl w:val="3214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B1948"/>
    <w:multiLevelType w:val="multilevel"/>
    <w:tmpl w:val="31D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62C0C"/>
    <w:multiLevelType w:val="multilevel"/>
    <w:tmpl w:val="273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322B6"/>
    <w:multiLevelType w:val="multilevel"/>
    <w:tmpl w:val="C37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654949">
    <w:abstractNumId w:val="1"/>
  </w:num>
  <w:num w:numId="2" w16cid:durableId="362562490">
    <w:abstractNumId w:val="2"/>
  </w:num>
  <w:num w:numId="3" w16cid:durableId="1794013074">
    <w:abstractNumId w:val="3"/>
  </w:num>
  <w:num w:numId="4" w16cid:durableId="132605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1F"/>
    <w:rsid w:val="00036340"/>
    <w:rsid w:val="00046368"/>
    <w:rsid w:val="00057894"/>
    <w:rsid w:val="00060B7E"/>
    <w:rsid w:val="000A1A7B"/>
    <w:rsid w:val="000B7CC8"/>
    <w:rsid w:val="000C7655"/>
    <w:rsid w:val="000F2A99"/>
    <w:rsid w:val="000F38DF"/>
    <w:rsid w:val="001007C3"/>
    <w:rsid w:val="0010154B"/>
    <w:rsid w:val="001105D7"/>
    <w:rsid w:val="00112EE1"/>
    <w:rsid w:val="00126B83"/>
    <w:rsid w:val="00127948"/>
    <w:rsid w:val="0014261E"/>
    <w:rsid w:val="00144783"/>
    <w:rsid w:val="00154776"/>
    <w:rsid w:val="00162FA6"/>
    <w:rsid w:val="00172850"/>
    <w:rsid w:val="00196F39"/>
    <w:rsid w:val="001A2646"/>
    <w:rsid w:val="001C4642"/>
    <w:rsid w:val="001D7BFE"/>
    <w:rsid w:val="002049E1"/>
    <w:rsid w:val="00225D2E"/>
    <w:rsid w:val="00236C52"/>
    <w:rsid w:val="002463E3"/>
    <w:rsid w:val="002A2696"/>
    <w:rsid w:val="002F4A12"/>
    <w:rsid w:val="002F5ACA"/>
    <w:rsid w:val="00302D80"/>
    <w:rsid w:val="00310914"/>
    <w:rsid w:val="00320A9D"/>
    <w:rsid w:val="0034353E"/>
    <w:rsid w:val="0035531C"/>
    <w:rsid w:val="00361CD3"/>
    <w:rsid w:val="003643BD"/>
    <w:rsid w:val="00365E31"/>
    <w:rsid w:val="00366495"/>
    <w:rsid w:val="003860BC"/>
    <w:rsid w:val="00395775"/>
    <w:rsid w:val="003A3EDA"/>
    <w:rsid w:val="003A4CF3"/>
    <w:rsid w:val="003C0F63"/>
    <w:rsid w:val="003F5A9D"/>
    <w:rsid w:val="00401057"/>
    <w:rsid w:val="004249BA"/>
    <w:rsid w:val="00444FFC"/>
    <w:rsid w:val="0045148C"/>
    <w:rsid w:val="0045719B"/>
    <w:rsid w:val="00475691"/>
    <w:rsid w:val="00477A72"/>
    <w:rsid w:val="004A6998"/>
    <w:rsid w:val="004B153A"/>
    <w:rsid w:val="004C472E"/>
    <w:rsid w:val="004D296A"/>
    <w:rsid w:val="004E09D3"/>
    <w:rsid w:val="004E7AE8"/>
    <w:rsid w:val="00500734"/>
    <w:rsid w:val="00510EB4"/>
    <w:rsid w:val="005656BD"/>
    <w:rsid w:val="0056616D"/>
    <w:rsid w:val="0057570E"/>
    <w:rsid w:val="0057644E"/>
    <w:rsid w:val="00595B72"/>
    <w:rsid w:val="005A08AE"/>
    <w:rsid w:val="005A236F"/>
    <w:rsid w:val="005C3D72"/>
    <w:rsid w:val="005E0B47"/>
    <w:rsid w:val="005F2243"/>
    <w:rsid w:val="006145C1"/>
    <w:rsid w:val="00623ED3"/>
    <w:rsid w:val="00635091"/>
    <w:rsid w:val="00652946"/>
    <w:rsid w:val="00656873"/>
    <w:rsid w:val="00663B12"/>
    <w:rsid w:val="00672614"/>
    <w:rsid w:val="006D0392"/>
    <w:rsid w:val="006F7FBF"/>
    <w:rsid w:val="0075101F"/>
    <w:rsid w:val="0076382F"/>
    <w:rsid w:val="00764000"/>
    <w:rsid w:val="007A3CD5"/>
    <w:rsid w:val="007A6776"/>
    <w:rsid w:val="007C3D07"/>
    <w:rsid w:val="007E6445"/>
    <w:rsid w:val="008350AE"/>
    <w:rsid w:val="008419C3"/>
    <w:rsid w:val="00847585"/>
    <w:rsid w:val="0086448C"/>
    <w:rsid w:val="0087727D"/>
    <w:rsid w:val="0088327A"/>
    <w:rsid w:val="00892CFA"/>
    <w:rsid w:val="008A5792"/>
    <w:rsid w:val="008C48B1"/>
    <w:rsid w:val="008C5D8C"/>
    <w:rsid w:val="008D7E44"/>
    <w:rsid w:val="00907223"/>
    <w:rsid w:val="00912D90"/>
    <w:rsid w:val="0095741E"/>
    <w:rsid w:val="00972659"/>
    <w:rsid w:val="00972DB2"/>
    <w:rsid w:val="009A7D85"/>
    <w:rsid w:val="009C6333"/>
    <w:rsid w:val="009C7644"/>
    <w:rsid w:val="00A05EB2"/>
    <w:rsid w:val="00A47432"/>
    <w:rsid w:val="00A50173"/>
    <w:rsid w:val="00A67716"/>
    <w:rsid w:val="00A74D0E"/>
    <w:rsid w:val="00AB58C9"/>
    <w:rsid w:val="00AB74E7"/>
    <w:rsid w:val="00AC66AB"/>
    <w:rsid w:val="00B3663D"/>
    <w:rsid w:val="00B56D9C"/>
    <w:rsid w:val="00B61C50"/>
    <w:rsid w:val="00B65DEB"/>
    <w:rsid w:val="00B75ADD"/>
    <w:rsid w:val="00B969C1"/>
    <w:rsid w:val="00BB4CC4"/>
    <w:rsid w:val="00BC056F"/>
    <w:rsid w:val="00BD2733"/>
    <w:rsid w:val="00BF10A4"/>
    <w:rsid w:val="00C304CD"/>
    <w:rsid w:val="00C333E1"/>
    <w:rsid w:val="00C77A3A"/>
    <w:rsid w:val="00C87F78"/>
    <w:rsid w:val="00CC1859"/>
    <w:rsid w:val="00CC74A1"/>
    <w:rsid w:val="00CE10CD"/>
    <w:rsid w:val="00CF0A1F"/>
    <w:rsid w:val="00CF5287"/>
    <w:rsid w:val="00D02DD2"/>
    <w:rsid w:val="00D03DBB"/>
    <w:rsid w:val="00D04122"/>
    <w:rsid w:val="00D415CB"/>
    <w:rsid w:val="00D47CA0"/>
    <w:rsid w:val="00D54C02"/>
    <w:rsid w:val="00D6065B"/>
    <w:rsid w:val="00D655EE"/>
    <w:rsid w:val="00D66D88"/>
    <w:rsid w:val="00D860AF"/>
    <w:rsid w:val="00DC3964"/>
    <w:rsid w:val="00DD44F2"/>
    <w:rsid w:val="00DE3F60"/>
    <w:rsid w:val="00E10707"/>
    <w:rsid w:val="00E16982"/>
    <w:rsid w:val="00E634CA"/>
    <w:rsid w:val="00E66978"/>
    <w:rsid w:val="00E83EFB"/>
    <w:rsid w:val="00EA3361"/>
    <w:rsid w:val="00EA44F3"/>
    <w:rsid w:val="00EC46D8"/>
    <w:rsid w:val="00EE0230"/>
    <w:rsid w:val="00EF135A"/>
    <w:rsid w:val="00EF1A0C"/>
    <w:rsid w:val="00F06E14"/>
    <w:rsid w:val="00F32377"/>
    <w:rsid w:val="00F760D9"/>
    <w:rsid w:val="00F9570A"/>
    <w:rsid w:val="00FB6A10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799F"/>
  <w15:chartTrackingRefBased/>
  <w15:docId w15:val="{0FE47D2A-7703-44F8-8CA8-E55C13AB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412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A44F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7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7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77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640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ednostka_arytmetyczno-logiczna" TargetMode="External"/><Relationship Id="rId13" Type="http://schemas.openxmlformats.org/officeDocument/2006/relationships/hyperlink" Target="https://pl.wikipedia.org/wiki/J%C4%99zyk_angiel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eedstudio.com/Seeeduino-Ethernet-p-123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rzerw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rogram_komputerowy" TargetMode="External"/><Relationship Id="rId10" Type="http://schemas.openxmlformats.org/officeDocument/2006/relationships/hyperlink" Target="https://pl.wikipedia.org/wiki/I%C2%B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niversal_Asynchronous_Receiver_and_Transmitter" TargetMode="External"/><Relationship Id="rId14" Type="http://schemas.openxmlformats.org/officeDocument/2006/relationships/hyperlink" Target="https://pl.wikipedia.org/wiki/Program_komputer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CD1D-77D7-476A-8313-0C58E5AC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5</Pages>
  <Words>1509</Words>
  <Characters>9645</Characters>
  <Application>Microsoft Office Word</Application>
  <DocSecurity>0</DocSecurity>
  <Lines>224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erema</dc:creator>
  <cp:keywords/>
  <dc:description/>
  <cp:lastModifiedBy>Szymon Werema</cp:lastModifiedBy>
  <cp:revision>53</cp:revision>
  <dcterms:created xsi:type="dcterms:W3CDTF">2021-10-10T10:18:00Z</dcterms:created>
  <dcterms:modified xsi:type="dcterms:W3CDTF">2022-04-09T13:54:00Z</dcterms:modified>
</cp:coreProperties>
</file>